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D68F" w14:textId="69408F3A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C16A1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inline distT="0" distB="0" distL="0" distR="0" wp14:anchorId="2BB74504" wp14:editId="5717DFBD">
            <wp:extent cx="5274310" cy="13735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7EB" w14:textId="77777777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A646ABD" w14:textId="77777777" w:rsidR="00FC16A1" w:rsidRP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</w:p>
    <w:p w14:paraId="2D21A09E" w14:textId="6F74673B" w:rsidR="00257826" w:rsidRPr="00FC16A1" w:rsidRDefault="00FC16A1" w:rsidP="00257826">
      <w:pPr>
        <w:jc w:val="center"/>
        <w:rPr>
          <w:rFonts w:cstheme="minorHAnsi"/>
          <w:b/>
          <w:bCs/>
          <w:sz w:val="36"/>
          <w:szCs w:val="36"/>
        </w:rPr>
      </w:pPr>
      <w:r w:rsidRPr="00FC16A1">
        <w:rPr>
          <w:rFonts w:cstheme="minorHAnsi"/>
          <w:b/>
          <w:bCs/>
          <w:sz w:val="36"/>
          <w:szCs w:val="36"/>
        </w:rPr>
        <w:t xml:space="preserve">ΜΑΘΗΜΑ: </w:t>
      </w:r>
      <w:r w:rsidR="00257826" w:rsidRPr="00FC16A1">
        <w:rPr>
          <w:rFonts w:cstheme="minorHAnsi"/>
          <w:b/>
          <w:bCs/>
          <w:sz w:val="36"/>
          <w:szCs w:val="36"/>
        </w:rPr>
        <w:t>Αλληλε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ίδραση</w:t>
      </w:r>
      <w:r w:rsidR="00257826" w:rsidRPr="00FC16A1">
        <w:rPr>
          <w:rFonts w:cstheme="minorHAnsi"/>
          <w:b/>
          <w:bCs/>
          <w:sz w:val="36"/>
          <w:szCs w:val="40"/>
        </w:rPr>
        <w:t xml:space="preserve"> </w:t>
      </w:r>
      <w:r w:rsidR="00257826" w:rsidRPr="00FC16A1">
        <w:rPr>
          <w:rFonts w:cstheme="minorHAnsi"/>
          <w:b/>
          <w:bCs/>
          <w:sz w:val="36"/>
          <w:szCs w:val="36"/>
        </w:rPr>
        <w:t>Ανθρώ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υ</w:t>
      </w:r>
      <w:r w:rsidR="00257826" w:rsidRPr="00FC16A1">
        <w:rPr>
          <w:rFonts w:cstheme="minorHAnsi"/>
          <w:b/>
          <w:bCs/>
          <w:sz w:val="36"/>
          <w:szCs w:val="40"/>
        </w:rPr>
        <w:t>-</w:t>
      </w:r>
      <w:r w:rsidR="00257826" w:rsidRPr="00FC16A1">
        <w:rPr>
          <w:rFonts w:cstheme="minorHAnsi"/>
          <w:b/>
          <w:bCs/>
          <w:sz w:val="36"/>
          <w:szCs w:val="36"/>
        </w:rPr>
        <w:t>Υ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λογιστή</w:t>
      </w:r>
    </w:p>
    <w:p w14:paraId="4A9BF549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08D7D63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60E1F49" w14:textId="7C5FC01A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Δανοπούλου Αιμιλία </w:t>
      </w:r>
      <w:r w:rsidR="00690736" w:rsidRPr="00690736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033</w:t>
      </w:r>
    </w:p>
    <w:p w14:paraId="66D2DB9B" w14:textId="06A28C2E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Μπαλή Νίκη 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114</w:t>
      </w:r>
    </w:p>
    <w:p w14:paraId="45539DCB" w14:textId="24E880DA" w:rsidR="00257826" w:rsidRPr="00FC16A1" w:rsidRDefault="00257826" w:rsidP="00FC16A1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Χαβιατζή Ελένη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- 3170172</w:t>
      </w:r>
    </w:p>
    <w:p w14:paraId="4D7C7BC0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A3A16A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2D568468" w14:textId="4F0FF7D6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C16A1">
        <w:rPr>
          <w:rFonts w:cstheme="minorHAnsi"/>
          <w:color w:val="000000" w:themeColor="text1"/>
          <w:sz w:val="28"/>
          <w:szCs w:val="28"/>
        </w:rPr>
        <w:t>Χειμερινό Εξάμηνο 2020</w:t>
      </w:r>
    </w:p>
    <w:p w14:paraId="33D959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468F8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FD8EE8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6011BA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94F64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B9806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7FAB22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D52EA3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6B03A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77C8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4EF93E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369A9E" w14:textId="77777777" w:rsidR="00FC16A1" w:rsidRDefault="00FC16A1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DDC38" w14:textId="4A742830" w:rsidR="00257826" w:rsidRPr="00246B71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bookmarkStart w:id="0" w:name="_Hlk59715318"/>
      <w:r w:rsidRPr="00246B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1. Πρώτος Κύκλος Ελικοειδούς Μοντέλου </w:t>
      </w:r>
    </w:p>
    <w:bookmarkEnd w:id="0"/>
    <w:p w14:paraId="1F55F74F" w14:textId="2C600E26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Εισαγωγή</w:t>
      </w:r>
    </w:p>
    <w:p w14:paraId="7C853790" w14:textId="63E632EC" w:rsidR="00257826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Στα πλαίσια του μαθήματος Αλληλεπίδραση Ανθρώπου – Υπολογιστή αποφασίσαμε να βελτιώσουμε τη διεπαφή ενός φυσικού τηλεχειριστηρίου κλιματιστικού, υλοποιώντας μια εφαρμογή πιο λειτουργική και εύχρηστη για όλους τους χρήστες.</w:t>
      </w:r>
    </w:p>
    <w:p w14:paraId="113C79EE" w14:textId="77777777" w:rsidR="00056988" w:rsidRPr="00712B9C" w:rsidRDefault="00056988" w:rsidP="00257826">
      <w:pPr>
        <w:rPr>
          <w:rFonts w:cstheme="minorHAnsi"/>
        </w:rPr>
      </w:pPr>
    </w:p>
    <w:p w14:paraId="1DB19AD5" w14:textId="452A234E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Μοντέλο</w:t>
      </w:r>
    </w:p>
    <w:p w14:paraId="418D993F" w14:textId="77777777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Το μοντέλο τηλεχειριστηρίου με το οποίο επιλέξαμε να εργαστούμε είναι το Τ</w:t>
      </w:r>
      <w:r w:rsidRPr="00712B9C">
        <w:rPr>
          <w:rFonts w:cstheme="minorHAnsi"/>
          <w:lang w:val="en-US"/>
        </w:rPr>
        <w:t>oshiba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wh</w:t>
      </w:r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  <w:r w:rsidRPr="00712B9C">
        <w:rPr>
          <w:rFonts w:cstheme="minorHAnsi"/>
        </w:rPr>
        <w:t>.</w:t>
      </w:r>
    </w:p>
    <w:p w14:paraId="703CE4BE" w14:textId="77777777" w:rsidR="00257826" w:rsidRPr="00D73B37" w:rsidRDefault="00257826" w:rsidP="00257826">
      <w:pPr>
        <w:keepNext/>
        <w:jc w:val="center"/>
      </w:pPr>
      <w:r w:rsidRPr="00D73B37">
        <w:rPr>
          <w:noProof/>
        </w:rPr>
        <w:drawing>
          <wp:inline distT="0" distB="0" distL="0" distR="0" wp14:anchorId="58839DEF" wp14:editId="4C4EB2EA">
            <wp:extent cx="4213860" cy="3444240"/>
            <wp:effectExtent l="0" t="0" r="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C7C4" w14:textId="0890EE38" w:rsidR="00257826" w:rsidRPr="00712B9C" w:rsidRDefault="00257826" w:rsidP="00056988">
      <w:pPr>
        <w:pStyle w:val="a5"/>
        <w:jc w:val="center"/>
        <w:rPr>
          <w:rFonts w:cstheme="minorHAnsi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1</w:t>
        </w:r>
      </w:fldSimple>
      <w:r>
        <w:t xml:space="preserve">: </w:t>
      </w:r>
      <w:r w:rsidRPr="003205F8">
        <w:t>Στην δεξιά εικόνα φαίνεται το τηλεχειριστήριο με κλειστό το καπάκι και στην αριστερή με ανοικτό το καπάκι</w:t>
      </w:r>
    </w:p>
    <w:p w14:paraId="77F80E2E" w14:textId="77777777" w:rsidR="00CC3985" w:rsidRDefault="00CC3985" w:rsidP="00257826">
      <w:pPr>
        <w:rPr>
          <w:rFonts w:cstheme="minorHAnsi"/>
        </w:rPr>
      </w:pPr>
    </w:p>
    <w:p w14:paraId="2EAC7309" w14:textId="1A959815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>Οι λειτουργίες που υποστηρίζει είναι:</w:t>
      </w:r>
    </w:p>
    <w:p w14:paraId="28C5E907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νεργοποίηση/Απενεργοποίηση κλιματιστικού (</w:t>
      </w:r>
      <w:r w:rsidRPr="00712B9C">
        <w:rPr>
          <w:rFonts w:cstheme="minorHAnsi"/>
          <w:lang w:val="en-US"/>
        </w:rPr>
        <w:t>ON</w:t>
      </w:r>
      <w:r w:rsidRPr="00712B9C">
        <w:rPr>
          <w:rFonts w:cstheme="minorHAnsi"/>
        </w:rPr>
        <w:t>/</w:t>
      </w:r>
      <w:r w:rsidRPr="00712B9C">
        <w:rPr>
          <w:rFonts w:cstheme="minorHAnsi"/>
          <w:lang w:val="en-US"/>
        </w:rPr>
        <w:t>OFF</w:t>
      </w:r>
      <w:r w:rsidRPr="00712B9C">
        <w:rPr>
          <w:rFonts w:cstheme="minorHAnsi"/>
        </w:rPr>
        <w:t>)</w:t>
      </w:r>
    </w:p>
    <w:p w14:paraId="4B89735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Αυξομείωση της θερμοκρασίας</w:t>
      </w:r>
    </w:p>
    <w:p w14:paraId="731A49C9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πιλογή τύπου λειτουργίας (</w:t>
      </w:r>
      <w:r w:rsidRPr="00712B9C">
        <w:rPr>
          <w:rFonts w:cstheme="minorHAnsi"/>
          <w:lang w:val="en-US"/>
        </w:rPr>
        <w:t>mode</w:t>
      </w:r>
      <w:r w:rsidRPr="00712B9C">
        <w:rPr>
          <w:rFonts w:cstheme="minorHAnsi"/>
        </w:rPr>
        <w:t xml:space="preserve">)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cool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dry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eat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only</w:t>
      </w:r>
    </w:p>
    <w:p w14:paraId="528D8FEA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  <w:lang w:val="en-US"/>
        </w:rPr>
      </w:pPr>
      <w:r w:rsidRPr="00712B9C">
        <w:rPr>
          <w:rFonts w:cstheme="minorHAnsi"/>
        </w:rPr>
        <w:t>Λειτουργία οικονομίας (</w:t>
      </w:r>
      <w:r w:rsidRPr="00712B9C">
        <w:rPr>
          <w:rFonts w:cstheme="minorHAnsi"/>
          <w:lang w:val="en-US"/>
        </w:rPr>
        <w:t>economy mode)</w:t>
      </w:r>
    </w:p>
    <w:p w14:paraId="1BD6F36E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Ένταση ανεμιστήρα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low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medium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igh</w:t>
      </w:r>
    </w:p>
    <w:p w14:paraId="20457A43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Ορισμός χρονοδιακόπτη</w:t>
      </w:r>
    </w:p>
    <w:p w14:paraId="247011C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Ενεργοποίηση </w:t>
      </w:r>
      <w:r w:rsidRPr="00712B9C">
        <w:rPr>
          <w:rFonts w:cstheme="minorHAnsi"/>
          <w:lang w:val="en-US"/>
        </w:rPr>
        <w:t>Louver (SET)</w:t>
      </w:r>
    </w:p>
    <w:p w14:paraId="7A66533B" w14:textId="1D581EC2" w:rsidR="00257826" w:rsidRPr="00056988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Κλείδωμα ρυθμίσεων (</w:t>
      </w:r>
      <w:r w:rsidRPr="00712B9C">
        <w:rPr>
          <w:rFonts w:cstheme="minorHAnsi"/>
          <w:lang w:val="en-US"/>
        </w:rPr>
        <w:t>LOCK)</w:t>
      </w:r>
    </w:p>
    <w:p w14:paraId="58A0CD5E" w14:textId="1324E376" w:rsidR="00056988" w:rsidRDefault="00056988" w:rsidP="00056988">
      <w:pPr>
        <w:rPr>
          <w:rFonts w:cstheme="minorHAnsi"/>
        </w:rPr>
      </w:pPr>
    </w:p>
    <w:p w14:paraId="5A32BF61" w14:textId="6CFBCDC9" w:rsidR="00056988" w:rsidRPr="00056988" w:rsidRDefault="00056988" w:rsidP="00056988">
      <w:pPr>
        <w:rPr>
          <w:rFonts w:cstheme="minorHAnsi"/>
        </w:rPr>
      </w:pPr>
      <w:r>
        <w:rPr>
          <w:rFonts w:cstheme="minorHAnsi"/>
        </w:rPr>
        <w:lastRenderedPageBreak/>
        <w:t>Θεωρήσαμε πως η υπάρχουσα διεπαφή είναι δύσχρηστη και χρίζει βελτίωσης διότι:</w:t>
      </w:r>
    </w:p>
    <w:p w14:paraId="1A2E2045" w14:textId="4AD8F657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η οθόνη του</w:t>
      </w:r>
      <w:r>
        <w:rPr>
          <w:rFonts w:cstheme="minorHAnsi"/>
        </w:rPr>
        <w:t xml:space="preserve"> τηλεχειριστηρίου</w:t>
      </w:r>
      <w:r w:rsidRPr="00712B9C">
        <w:rPr>
          <w:rFonts w:cstheme="minorHAnsi"/>
        </w:rPr>
        <w:t xml:space="preserve"> έχει πολλές περιττές πληροφορίες</w:t>
      </w:r>
      <w:r>
        <w:rPr>
          <w:rFonts w:cstheme="minorHAnsi"/>
        </w:rPr>
        <w:t>, για παράδειγμα</w:t>
      </w:r>
      <w:r w:rsidRPr="00712B9C">
        <w:rPr>
          <w:rFonts w:cstheme="minorHAnsi"/>
        </w:rPr>
        <w:t xml:space="preserve"> τις επιλογές </w:t>
      </w:r>
      <w:r>
        <w:rPr>
          <w:rFonts w:cstheme="minorHAnsi"/>
        </w:rPr>
        <w:t>της ταχύτητας του ανεμιστήρα (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speed</w:t>
      </w:r>
      <w:r>
        <w:rPr>
          <w:rFonts w:cstheme="minorHAnsi"/>
        </w:rPr>
        <w:t>)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και ο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χρήστη</w:t>
      </w:r>
      <w:r>
        <w:rPr>
          <w:rFonts w:cstheme="minorHAnsi"/>
        </w:rPr>
        <w:t>ς ενδιαφέρεται</w:t>
      </w:r>
      <w:r w:rsidRPr="00712B9C">
        <w:rPr>
          <w:rFonts w:cstheme="minorHAnsi"/>
        </w:rPr>
        <w:t xml:space="preserve"> να βλέπει μόνο την τρέχουσα ρύθμιση</w:t>
      </w:r>
    </w:p>
    <w:p w14:paraId="7698BA0D" w14:textId="52F1177E" w:rsidR="00056988" w:rsidRPr="00712B9C" w:rsidRDefault="00047D1C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</w:t>
      </w:r>
      <w:r w:rsidR="00056988" w:rsidRPr="00712B9C">
        <w:rPr>
          <w:rFonts w:cstheme="minorHAnsi"/>
        </w:rPr>
        <w:t xml:space="preserve"> </w:t>
      </w:r>
      <w:r w:rsidR="00056988">
        <w:rPr>
          <w:rFonts w:cstheme="minorHAnsi"/>
        </w:rPr>
        <w:t>ροοστάτης</w:t>
      </w:r>
      <w:r w:rsidR="00056988" w:rsidRPr="00712B9C">
        <w:rPr>
          <w:rFonts w:cstheme="minorHAnsi"/>
        </w:rPr>
        <w:t xml:space="preserve"> που χρησιμοποιείται για το </w:t>
      </w:r>
      <w:r w:rsidR="00056988" w:rsidRPr="00712B9C">
        <w:rPr>
          <w:rFonts w:cstheme="minorHAnsi"/>
          <w:lang w:val="en-US"/>
        </w:rPr>
        <w:t>timer</w:t>
      </w:r>
      <w:r w:rsidR="00056988" w:rsidRPr="00712B9C">
        <w:rPr>
          <w:rFonts w:cstheme="minorHAnsi"/>
        </w:rPr>
        <w:t xml:space="preserve"> είναι δύσχρηστ</w:t>
      </w:r>
      <w:r w:rsidR="00056988">
        <w:rPr>
          <w:rFonts w:cstheme="minorHAnsi"/>
        </w:rPr>
        <w:t>ος</w:t>
      </w:r>
    </w:p>
    <w:p w14:paraId="5C266D65" w14:textId="7C085B9E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δεν είναι προσιτή και φιλική για όλους τους χρήστες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εφόσον έ</w:t>
      </w:r>
      <w:r>
        <w:rPr>
          <w:rFonts w:cstheme="minorHAnsi"/>
        </w:rPr>
        <w:t xml:space="preserve">χει </w:t>
      </w:r>
      <w:r w:rsidRPr="00712B9C">
        <w:rPr>
          <w:rFonts w:cstheme="minorHAnsi"/>
        </w:rPr>
        <w:t>μικρά κουμπιά που δεν είναι εύκολ</w:t>
      </w:r>
      <w:r>
        <w:rPr>
          <w:rFonts w:cstheme="minorHAnsi"/>
        </w:rPr>
        <w:t xml:space="preserve">α </w:t>
      </w:r>
      <w:r w:rsidRPr="00712B9C">
        <w:rPr>
          <w:rFonts w:cstheme="minorHAnsi"/>
        </w:rPr>
        <w:t>διακριτά και μπορεί να πατηθούν και κατά λάθος</w:t>
      </w:r>
    </w:p>
    <w:p w14:paraId="493FB274" w14:textId="42F7A2FA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υπάρχουν </w:t>
      </w:r>
      <w:r w:rsidRPr="00712B9C">
        <w:rPr>
          <w:rFonts w:cstheme="minorHAnsi"/>
        </w:rPr>
        <w:t>πολλά κουμπιά σε μικρό χώρο</w:t>
      </w:r>
    </w:p>
    <w:p w14:paraId="2BADE229" w14:textId="14E063F8" w:rsidR="00056988" w:rsidRPr="007D2062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ο χρήστης τη χρησιμότητ</w:t>
      </w:r>
      <w:r>
        <w:rPr>
          <w:rFonts w:cstheme="minorHAnsi"/>
        </w:rPr>
        <w:t xml:space="preserve">α ορισμένων κουμπιών, όπως το </w:t>
      </w:r>
      <w:r>
        <w:rPr>
          <w:rFonts w:cstheme="minorHAnsi"/>
          <w:lang w:val="en-US"/>
        </w:rPr>
        <w:t>lock</w:t>
      </w:r>
    </w:p>
    <w:p w14:paraId="42940621" w14:textId="77777777" w:rsidR="00257826" w:rsidRPr="00712B9C" w:rsidRDefault="00257826" w:rsidP="00257826">
      <w:pPr>
        <w:rPr>
          <w:rFonts w:cstheme="minorHAnsi"/>
        </w:rPr>
      </w:pPr>
    </w:p>
    <w:p w14:paraId="43BBF807" w14:textId="2134CCB1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 xml:space="preserve"> Ανάλυση Απαιτήσεων Χρηστών</w:t>
      </w:r>
    </w:p>
    <w:p w14:paraId="1D270ECB" w14:textId="4ED78D44" w:rsidR="00257826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Σε αυτό το στάδιο, θέλοντας να έχουμε μια ολοκληρωμένη εικόνα</w:t>
      </w:r>
      <w:r>
        <w:rPr>
          <w:rFonts w:cstheme="minorHAnsi"/>
        </w:rPr>
        <w:t xml:space="preserve"> των ατομικών χαρακτηριστικών των </w:t>
      </w:r>
      <w:r w:rsidRPr="00712B9C">
        <w:rPr>
          <w:rFonts w:cstheme="minorHAnsi"/>
        </w:rPr>
        <w:t>χρηστών της διεπαφής</w:t>
      </w:r>
      <w:r>
        <w:rPr>
          <w:rFonts w:cstheme="minorHAnsi"/>
        </w:rPr>
        <w:t>,</w:t>
      </w:r>
      <w:r w:rsidRPr="00712B9C">
        <w:rPr>
          <w:rFonts w:cstheme="minorHAnsi"/>
        </w:rPr>
        <w:t xml:space="preserve"> των προβλημάτων που ίσως αντιμετωπίζουν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με την υπάρχουσα διεπαφή της συσκευής</w:t>
      </w:r>
      <w:r>
        <w:rPr>
          <w:rFonts w:cstheme="minorHAnsi"/>
        </w:rPr>
        <w:t xml:space="preserve"> αλλά και των απαιτήσεων που έχουν για την διεπαφή </w:t>
      </w:r>
      <w:r w:rsidR="00EB4A17">
        <w:rPr>
          <w:rFonts w:cstheme="minorHAnsi"/>
        </w:rPr>
        <w:t>που θα αναπτύξουμε</w:t>
      </w:r>
      <w:r w:rsidRPr="00712B9C">
        <w:rPr>
          <w:rFonts w:cstheme="minorHAnsi"/>
        </w:rPr>
        <w:t>, συντάξαμε ένα ερωτηματολόγιο</w:t>
      </w:r>
      <w:r w:rsidR="00EB4A17">
        <w:rPr>
          <w:rFonts w:cstheme="minorHAnsi"/>
        </w:rPr>
        <w:t xml:space="preserve"> (</w:t>
      </w:r>
      <w:hyperlink r:id="rId10" w:history="1">
        <w:r w:rsidR="00EB4A17" w:rsidRPr="00D20CBD">
          <w:rPr>
            <w:rStyle w:val="-"/>
            <w:rFonts w:cstheme="minorHAnsi"/>
          </w:rPr>
          <w:t>https://forms.gle/TNBsRBTmqPkJvnmH9</w:t>
        </w:r>
      </w:hyperlink>
      <w:r w:rsidR="00EB4A17">
        <w:rPr>
          <w:rFonts w:cstheme="minorHAnsi"/>
        </w:rPr>
        <w:t>)</w:t>
      </w:r>
      <w:r w:rsidRPr="00712B9C">
        <w:rPr>
          <w:rFonts w:cstheme="minorHAnsi"/>
        </w:rPr>
        <w:t xml:space="preserve"> </w:t>
      </w:r>
      <w:r>
        <w:rPr>
          <w:rFonts w:cstheme="minorHAnsi"/>
        </w:rPr>
        <w:t xml:space="preserve">το οποίο συμπλήρωσαν συνολικά </w:t>
      </w:r>
      <w:r w:rsidRPr="00712B9C">
        <w:rPr>
          <w:rFonts w:cstheme="minorHAnsi"/>
        </w:rPr>
        <w:t>65 άτομα.</w:t>
      </w:r>
    </w:p>
    <w:p w14:paraId="3E533827" w14:textId="77777777" w:rsidR="00EB4A17" w:rsidRPr="00712B9C" w:rsidRDefault="00EB4A17" w:rsidP="00EB4A17">
      <w:pPr>
        <w:rPr>
          <w:rFonts w:cstheme="minorHAnsi"/>
        </w:rPr>
      </w:pPr>
    </w:p>
    <w:p w14:paraId="7121FA18" w14:textId="0CB3FC2D" w:rsidR="003F715B" w:rsidRPr="00641D05" w:rsidRDefault="00257826" w:rsidP="00B225DE">
      <w:pPr>
        <w:rPr>
          <w:b/>
          <w:bCs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1 Χρήστες</w:t>
      </w:r>
      <w:r w:rsidRPr="00641D05">
        <w:rPr>
          <w:rFonts w:cstheme="minorHAnsi"/>
          <w:b/>
          <w:bCs/>
        </w:rPr>
        <w:t xml:space="preserve"> </w:t>
      </w:r>
    </w:p>
    <w:p w14:paraId="355CAA64" w14:textId="4F5B73C1" w:rsidR="00257826" w:rsidRDefault="00257826" w:rsidP="00257826">
      <w:pPr>
        <w:rPr>
          <w:rFonts w:cstheme="minorHAnsi"/>
        </w:rPr>
      </w:pPr>
      <w:r>
        <w:rPr>
          <w:rFonts w:cstheme="minorHAnsi"/>
        </w:rPr>
        <w:tab/>
      </w:r>
      <w:r w:rsidR="006E0565">
        <w:rPr>
          <w:rFonts w:cstheme="minorHAnsi"/>
        </w:rPr>
        <w:t>Αποφασίσαμε η εφαρμογή μας να απευθύνεται σε</w:t>
      </w:r>
      <w:r w:rsidR="006E0565" w:rsidRPr="00B225DE">
        <w:rPr>
          <w:rFonts w:cstheme="minorHAnsi"/>
        </w:rPr>
        <w:t xml:space="preserve"> </w:t>
      </w:r>
      <w:r w:rsidR="006E0565">
        <w:rPr>
          <w:rFonts w:cstheme="minorHAnsi"/>
        </w:rPr>
        <w:t xml:space="preserve">χρήστες όλων των ηλικιών. </w:t>
      </w:r>
      <w:r>
        <w:rPr>
          <w:rFonts w:cstheme="minorHAnsi"/>
        </w:rPr>
        <w:t>Με τη βοήθεια του παραπάνω ερωτηματολογίου, συλλέξαμε τα ατομικά χαρακτηριστικά τους, τα οποία μας βοήθησαν να αναπτύξουμε πρωτότυπα που θα κάλυπταν τις ανάγκες τους.</w:t>
      </w:r>
    </w:p>
    <w:p w14:paraId="3F01A175" w14:textId="77777777" w:rsidR="00257826" w:rsidRDefault="00257826" w:rsidP="00257826">
      <w:pPr>
        <w:keepNext/>
        <w:spacing w:after="0" w:line="240" w:lineRule="auto"/>
        <w:jc w:val="center"/>
      </w:pPr>
      <w:r w:rsidRPr="0096619D">
        <w:rPr>
          <w:rFonts w:cstheme="minorHAnsi"/>
          <w:noProof/>
        </w:rPr>
        <w:drawing>
          <wp:inline distT="0" distB="0" distL="0" distR="0" wp14:anchorId="023293BA" wp14:editId="6959FC71">
            <wp:extent cx="5274310" cy="222059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B42" w14:textId="78DEEA99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2</w:t>
        </w:r>
      </w:fldSimple>
      <w:r>
        <w:t>: Φύλλο συμμετεχόντων</w:t>
      </w:r>
    </w:p>
    <w:p w14:paraId="449D1014" w14:textId="77777777" w:rsidR="00257826" w:rsidRDefault="00257826" w:rsidP="00257826">
      <w:pPr>
        <w:keepNext/>
        <w:jc w:val="center"/>
      </w:pPr>
      <w:r w:rsidRPr="00712B9C">
        <w:rPr>
          <w:rFonts w:cstheme="minorHAnsi"/>
          <w:noProof/>
        </w:rPr>
        <w:lastRenderedPageBreak/>
        <w:drawing>
          <wp:inline distT="0" distB="0" distL="0" distR="0" wp14:anchorId="3C366BE5" wp14:editId="0ED60FCE">
            <wp:extent cx="5274310" cy="22205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A595" w14:textId="70DAD0CB" w:rsidR="00257826" w:rsidRDefault="00257826" w:rsidP="00257826">
      <w:pPr>
        <w:pStyle w:val="a5"/>
        <w:jc w:val="center"/>
        <w:rPr>
          <w:rFonts w:cstheme="minorHAnsi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3</w:t>
        </w:r>
      </w:fldSimple>
      <w:r>
        <w:t>: Ηλικία των συμμετεχόντων</w:t>
      </w:r>
    </w:p>
    <w:p w14:paraId="0DA32890" w14:textId="77777777" w:rsidR="00257826" w:rsidRDefault="00257826" w:rsidP="00257826">
      <w:pPr>
        <w:keepNext/>
        <w:jc w:val="center"/>
      </w:pPr>
      <w:r w:rsidRPr="007A6245">
        <w:rPr>
          <w:rFonts w:cstheme="minorHAnsi"/>
          <w:noProof/>
        </w:rPr>
        <w:drawing>
          <wp:inline distT="0" distB="0" distL="0" distR="0" wp14:anchorId="4528FC9F" wp14:editId="50702EBC">
            <wp:extent cx="5274310" cy="25082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266A" w14:textId="24452F16" w:rsidR="000B227D" w:rsidRP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4</w:t>
        </w:r>
      </w:fldSimple>
      <w:r>
        <w:t>: Εξοικείωση των συμμετεχόντων με την τεχνολογία γενικότερα</w:t>
      </w:r>
      <w:r w:rsidR="000B227D" w:rsidRPr="000B227D">
        <w:t xml:space="preserve"> (1- </w:t>
      </w:r>
      <w:r w:rsidR="000B227D">
        <w:t>καθόλου έως 5-πάρα πολύ)</w:t>
      </w:r>
    </w:p>
    <w:p w14:paraId="0F01E79A" w14:textId="77777777" w:rsidR="00257826" w:rsidRDefault="00257826" w:rsidP="00257826">
      <w:pPr>
        <w:keepNext/>
        <w:jc w:val="center"/>
      </w:pPr>
      <w:r w:rsidRPr="0096619D">
        <w:rPr>
          <w:rFonts w:cstheme="minorHAnsi"/>
          <w:noProof/>
        </w:rPr>
        <w:drawing>
          <wp:inline distT="0" distB="0" distL="0" distR="0" wp14:anchorId="7ABDCD5E" wp14:editId="5E7C7EA4">
            <wp:extent cx="5274310" cy="250825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066" w14:textId="56FFD244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5</w:t>
        </w:r>
      </w:fldSimple>
      <w:r>
        <w:t>: Συχνότητα χρήσης του κλιματιστικού</w:t>
      </w:r>
      <w:r w:rsidR="000B227D">
        <w:t xml:space="preserve"> (1-ποτέ έως 5-πολύ συχνά)</w:t>
      </w:r>
    </w:p>
    <w:p w14:paraId="5B37E09F" w14:textId="12924C82" w:rsidR="00277B63" w:rsidRDefault="002A7639" w:rsidP="00277B63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Βάσει</w:t>
      </w:r>
      <w:r w:rsidR="00566666">
        <w:rPr>
          <w:rFonts w:cstheme="minorHAnsi"/>
        </w:rPr>
        <w:t xml:space="preserve"> τ</w:t>
      </w:r>
      <w:r>
        <w:rPr>
          <w:rFonts w:cstheme="minorHAnsi"/>
        </w:rPr>
        <w:t>ων</w:t>
      </w:r>
      <w:r w:rsidR="00566666">
        <w:rPr>
          <w:rFonts w:cstheme="minorHAnsi"/>
        </w:rPr>
        <w:t xml:space="preserve"> παραπάνω απαντήσε</w:t>
      </w:r>
      <w:r>
        <w:rPr>
          <w:rFonts w:cstheme="minorHAnsi"/>
        </w:rPr>
        <w:t>ων</w:t>
      </w:r>
      <w:r w:rsidR="00566666">
        <w:rPr>
          <w:rFonts w:cstheme="minorHAnsi"/>
        </w:rPr>
        <w:t>, προσαρμόσαμε τ</w:t>
      </w:r>
      <w:r w:rsidR="00277B63">
        <w:rPr>
          <w:rFonts w:cstheme="minorHAnsi"/>
        </w:rPr>
        <w:t>η</w:t>
      </w:r>
      <w:r w:rsidR="00566666">
        <w:rPr>
          <w:rFonts w:cstheme="minorHAnsi"/>
        </w:rPr>
        <w:t>ν</w:t>
      </w:r>
      <w:r w:rsidR="00277B63">
        <w:rPr>
          <w:rFonts w:cstheme="minorHAnsi"/>
        </w:rPr>
        <w:t xml:space="preserve"> εφαρμογή </w:t>
      </w:r>
      <w:r w:rsidR="00566666">
        <w:rPr>
          <w:rFonts w:cstheme="minorHAnsi"/>
        </w:rPr>
        <w:t xml:space="preserve">μας </w:t>
      </w:r>
      <w:r w:rsidR="00D42563">
        <w:rPr>
          <w:rFonts w:cstheme="minorHAnsi"/>
        </w:rPr>
        <w:t>ώστε να απευθύνεται σε</w:t>
      </w:r>
      <w:r w:rsidR="006E0565">
        <w:rPr>
          <w:rFonts w:cstheme="minorHAnsi"/>
        </w:rPr>
        <w:t xml:space="preserve"> χρήστες</w:t>
      </w:r>
      <w:r w:rsidR="00277B63">
        <w:rPr>
          <w:rFonts w:cstheme="minorHAnsi"/>
        </w:rPr>
        <w:t xml:space="preserve"> που δεν έχ</w:t>
      </w:r>
      <w:r w:rsidR="00B225DE">
        <w:rPr>
          <w:rFonts w:cstheme="minorHAnsi"/>
        </w:rPr>
        <w:t>ουν</w:t>
      </w:r>
      <w:r w:rsidR="00277B63">
        <w:rPr>
          <w:rFonts w:cstheme="minorHAnsi"/>
        </w:rPr>
        <w:t xml:space="preserve"> ειδικές ή εξειδικευμένες γνώσεις πάνω στην χρήση </w:t>
      </w:r>
      <w:r w:rsidR="00277B63" w:rsidRPr="00712B9C">
        <w:rPr>
          <w:rFonts w:cstheme="minorHAnsi"/>
        </w:rPr>
        <w:t>τηλεχειριστηρίου κλιματιστικού</w:t>
      </w:r>
      <w:r w:rsidR="00667C78">
        <w:rPr>
          <w:rFonts w:cstheme="minorHAnsi"/>
        </w:rPr>
        <w:t xml:space="preserve"> και</w:t>
      </w:r>
      <w:r w:rsidR="00277B63">
        <w:rPr>
          <w:rFonts w:cstheme="minorHAnsi"/>
        </w:rPr>
        <w:t xml:space="preserve"> ούτε</w:t>
      </w:r>
      <w:r w:rsidR="00EB4A17">
        <w:rPr>
          <w:rFonts w:cstheme="minorHAnsi"/>
        </w:rPr>
        <w:t xml:space="preserve"> απαραίτητα</w:t>
      </w:r>
      <w:r w:rsidR="00277B63">
        <w:rPr>
          <w:rFonts w:cstheme="minorHAnsi"/>
        </w:rPr>
        <w:t xml:space="preserve"> μεγάλη εξοικείωση με την τεχνολογία. </w:t>
      </w:r>
    </w:p>
    <w:p w14:paraId="3D512475" w14:textId="77777777" w:rsidR="00277B63" w:rsidRDefault="00277B63" w:rsidP="00277B63">
      <w:pPr>
        <w:rPr>
          <w:rFonts w:cstheme="minorHAnsi"/>
        </w:rPr>
      </w:pPr>
    </w:p>
    <w:p w14:paraId="7FCF349F" w14:textId="308DB9C7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2 Ανάλυση Υπάρχουσας Διεπαφής</w:t>
      </w:r>
    </w:p>
    <w:p w14:paraId="4B22A23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69133E34" wp14:editId="22464EEC">
            <wp:extent cx="5274310" cy="22205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5FC" w14:textId="4C2672A9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6</w:t>
        </w:r>
      </w:fldSimple>
      <w:r>
        <w:t xml:space="preserve">: Αξιολόγηση εμφάνισης τηλεχειριστηρίου </w:t>
      </w:r>
      <w:r w:rsidRPr="00712B9C">
        <w:rPr>
          <w:rFonts w:cstheme="minorHAnsi"/>
        </w:rPr>
        <w:t>Τ</w:t>
      </w:r>
      <w:r w:rsidRPr="00712B9C">
        <w:rPr>
          <w:rFonts w:cstheme="minorHAnsi"/>
          <w:lang w:val="en-US"/>
        </w:rPr>
        <w:t>oshiba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wh</w:t>
      </w:r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</w:p>
    <w:p w14:paraId="1E704463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7E4E7B23" wp14:editId="23D6F1E4">
            <wp:extent cx="5274310" cy="2508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A83" w14:textId="014A7E5B" w:rsidR="00257826" w:rsidRP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7</w:t>
        </w:r>
      </w:fldSimple>
      <w:r>
        <w:t xml:space="preserve">: Αξιολόγηση ευχρηστίας τηλεχειριστηρίου </w:t>
      </w:r>
      <w:r w:rsidRPr="005217C6">
        <w:t>Τoshiba wh-c2ye</w:t>
      </w:r>
      <w:r w:rsidR="000B227D">
        <w:t xml:space="preserve"> </w:t>
      </w:r>
      <w:r w:rsidR="000B227D" w:rsidRPr="000B227D">
        <w:t>(1- καθόλου έως 5-πάρα πολύ)</w:t>
      </w:r>
    </w:p>
    <w:p w14:paraId="1329378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lastRenderedPageBreak/>
        <w:drawing>
          <wp:inline distT="0" distB="0" distL="0" distR="0" wp14:anchorId="080A7B31" wp14:editId="32C23547">
            <wp:extent cx="5274310" cy="2508250"/>
            <wp:effectExtent l="0" t="0" r="381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B52D" w14:textId="2BE49AEB" w:rsidR="00257826" w:rsidRP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8</w:t>
        </w:r>
      </w:fldSimple>
      <w:r>
        <w:t xml:space="preserve">: Αξιολόγηση κουμπιών τηλεχειριστηρίου </w:t>
      </w:r>
      <w:r w:rsidRPr="00981F37">
        <w:t>Τoshiba wh-c2ye</w:t>
      </w:r>
      <w:r w:rsidR="000B227D">
        <w:t xml:space="preserve"> </w:t>
      </w:r>
      <w:r w:rsidR="000B227D" w:rsidRPr="000B227D">
        <w:t>(1- καθόλου έως 5-πάρα πολύ)</w:t>
      </w:r>
    </w:p>
    <w:p w14:paraId="79E7457A" w14:textId="77777777" w:rsidR="00257826" w:rsidRDefault="00257826" w:rsidP="0025782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BD13F0" wp14:editId="76B2AF1B">
            <wp:extent cx="4693920" cy="22021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A1F" w14:textId="73B0970A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9</w:t>
        </w:r>
      </w:fldSimple>
      <w:r>
        <w:t xml:space="preserve">: Αξιολόγηση διάφορων χαρακτηριστικών του τηλεχειριστηρίου </w:t>
      </w:r>
      <w:r w:rsidRPr="00D40F58">
        <w:t>Τoshiba wh-c2ye</w:t>
      </w:r>
    </w:p>
    <w:p w14:paraId="09CB3A65" w14:textId="77777777" w:rsidR="00257826" w:rsidRDefault="00257826" w:rsidP="00257826">
      <w:pPr>
        <w:keepNext/>
        <w:spacing w:after="0" w:line="240" w:lineRule="auto"/>
        <w:jc w:val="center"/>
      </w:pPr>
      <w:r w:rsidRPr="00B241C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F4A59B" wp14:editId="2781FC75">
            <wp:extent cx="5274310" cy="25082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0F59" w14:textId="77777777" w:rsid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0</w:t>
        </w:r>
      </w:fldSimple>
      <w:r>
        <w:t>: Λειτουργίες του κλιματιστικού που χρησιμοποιούν συχνότερα οι συμμετέχοντες</w:t>
      </w:r>
      <w:r w:rsidR="000B227D">
        <w:t xml:space="preserve"> </w:t>
      </w:r>
    </w:p>
    <w:p w14:paraId="3FAA8704" w14:textId="12BD66F1" w:rsidR="000B227D" w:rsidRPr="000B227D" w:rsidRDefault="000B227D" w:rsidP="000B227D">
      <w:pPr>
        <w:pStyle w:val="a5"/>
        <w:jc w:val="center"/>
      </w:pPr>
      <w:r>
        <w:t>(Σημείωση: το ποσοστό 18,5% των απαντήσεων που στο παραπάνω διάγραμμα φαίνεται χωρίς όνομα, αντιστοιχεί στη λειτουργία θερμοστάτη και συνυπολογίζεται μαζί με το ποσοστό 4,6%)</w:t>
      </w:r>
    </w:p>
    <w:p w14:paraId="181F96BC" w14:textId="77777777" w:rsidR="00257826" w:rsidRDefault="00257826" w:rsidP="00257826">
      <w:pPr>
        <w:rPr>
          <w:lang w:eastAsia="el-GR"/>
        </w:rPr>
      </w:pPr>
    </w:p>
    <w:p w14:paraId="31A65810" w14:textId="77777777" w:rsidR="00910F92" w:rsidRDefault="00910F92" w:rsidP="00257826">
      <w:pPr>
        <w:rPr>
          <w:lang w:eastAsia="el-GR"/>
        </w:rPr>
      </w:pPr>
    </w:p>
    <w:p w14:paraId="23DC6784" w14:textId="77777777" w:rsidR="00910F92" w:rsidRDefault="00910F92" w:rsidP="00257826">
      <w:pPr>
        <w:rPr>
          <w:lang w:eastAsia="el-GR"/>
        </w:rPr>
      </w:pPr>
    </w:p>
    <w:p w14:paraId="0EE65A41" w14:textId="558D2BF6" w:rsidR="00257826" w:rsidRDefault="00257826" w:rsidP="00257826">
      <w:pPr>
        <w:rPr>
          <w:lang w:eastAsia="el-GR"/>
        </w:rPr>
      </w:pPr>
      <w:r>
        <w:rPr>
          <w:lang w:eastAsia="el-GR"/>
        </w:rPr>
        <w:t>Με τις υπόλοιπες ερωτήσεις του ερωτηματολογίου, πήραμε τα εξής αποτελέσματα:</w:t>
      </w:r>
    </w:p>
    <w:p w14:paraId="36212CAE" w14:textId="7F67E101" w:rsidR="00257826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 xml:space="preserve">Οι περισσότεροι συμμετέχοντες κατανοούν τις πέντε λειτουργίες </w:t>
      </w:r>
      <w:r>
        <w:rPr>
          <w:lang w:val="en-US" w:eastAsia="el-GR"/>
        </w:rPr>
        <w:t>MODE</w:t>
      </w:r>
      <w:r>
        <w:rPr>
          <w:lang w:eastAsia="el-GR"/>
        </w:rPr>
        <w:t xml:space="preserve"> (</w:t>
      </w:r>
      <w:r w:rsidRPr="0087422A">
        <w:rPr>
          <w:lang w:eastAsia="el-GR"/>
        </w:rPr>
        <w:t>AUTO, COOL, DRY, HEAT, FAN ONLY)</w:t>
      </w:r>
    </w:p>
    <w:p w14:paraId="31BBEA7A" w14:textId="4F2FE13E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γνωρίζουν </w:t>
      </w:r>
      <w:r>
        <w:rPr>
          <w:rStyle w:val="freebirdanalyticsviewquestiontitle"/>
        </w:rPr>
        <w:t>τη λειτουργία οικονομίας (ECONOMY MODE) αλλά δεν την χρησιμοποιούν αρκετά συχνά</w:t>
      </w:r>
    </w:p>
    <w:p w14:paraId="111F06F1" w14:textId="7AE0E75A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ανεμιστήρα </w:t>
      </w:r>
      <w:r>
        <w:rPr>
          <w:rStyle w:val="freebirdanalyticsviewquestiontitle"/>
        </w:rPr>
        <w:t>(FAN)</w:t>
      </w:r>
    </w:p>
    <w:p w14:paraId="6E59FD00" w14:textId="42667935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</w:t>
      </w:r>
      <w:r>
        <w:rPr>
          <w:rStyle w:val="freebirdanalyticsviewquestiontitle"/>
        </w:rPr>
        <w:t>μετακίνησης περσίδας (LOUVER</w:t>
      </w:r>
      <w:r w:rsidR="006D609D" w:rsidRPr="006D609D">
        <w:rPr>
          <w:rStyle w:val="freebirdanalyticsviewquestiontitle"/>
        </w:rPr>
        <w:t>)</w:t>
      </w:r>
    </w:p>
    <w:p w14:paraId="0D4BE4B6" w14:textId="422B3F4C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Σχεδόν κανένας από τους συμμετέχοντες δεν χρησιμοποιεί τη λειτουργία κλειδώματος ρυθμίσεων (LOCK)</w:t>
      </w:r>
    </w:p>
    <w:p w14:paraId="3391C966" w14:textId="14497A81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Οι περισσότεροι συμμετέχοντες δεν βρήκαν εύχρηστο τον ροοστάτη για ρύθμιση του χρόνου</w:t>
      </w:r>
    </w:p>
    <w:p w14:paraId="61ED5D42" w14:textId="23F4CF7D" w:rsidR="00641D05" w:rsidRPr="00641D05" w:rsidRDefault="00641D05" w:rsidP="00641D05">
      <w:pPr>
        <w:rPr>
          <w:b/>
          <w:bCs/>
          <w:sz w:val="24"/>
          <w:szCs w:val="24"/>
          <w:lang w:eastAsia="el-GR"/>
        </w:rPr>
      </w:pPr>
      <w:bookmarkStart w:id="1" w:name="_Hlk61367771"/>
      <w:r w:rsidRPr="00641D05">
        <w:rPr>
          <w:b/>
          <w:bCs/>
          <w:sz w:val="24"/>
          <w:szCs w:val="24"/>
          <w:lang w:eastAsia="el-GR"/>
        </w:rPr>
        <w:t xml:space="preserve">1.2 </w:t>
      </w:r>
      <w:r w:rsidRPr="00641D05">
        <w:rPr>
          <w:rFonts w:cstheme="minorHAnsi"/>
          <w:b/>
          <w:bCs/>
          <w:sz w:val="24"/>
          <w:szCs w:val="24"/>
        </w:rPr>
        <w:t>Σχεδιασμός Πρωτοτύπων</w:t>
      </w:r>
    </w:p>
    <w:bookmarkEnd w:id="1"/>
    <w:p w14:paraId="7AE81921" w14:textId="4E2A2698" w:rsidR="00257826" w:rsidRDefault="00641D05" w:rsidP="00257826">
      <w:pPr>
        <w:rPr>
          <w:rFonts w:cstheme="minorHAnsi"/>
        </w:rPr>
      </w:pPr>
      <w:r>
        <w:rPr>
          <w:rFonts w:cstheme="minorHAnsi"/>
        </w:rPr>
        <w:t>Λαμβάνοντας υπόψιν τα αποτελέσματα της ανάλυσης, κ</w:t>
      </w:r>
      <w:r w:rsidR="00257826">
        <w:rPr>
          <w:rFonts w:cstheme="minorHAnsi"/>
        </w:rPr>
        <w:t>αταλήξαμε στ</w:t>
      </w:r>
      <w:r>
        <w:rPr>
          <w:rFonts w:cstheme="minorHAnsi"/>
        </w:rPr>
        <w:t>ον σχεδιασμό πρωτοτύπων που θα ενσωματώνουν τα εξής</w:t>
      </w:r>
      <w:r w:rsidR="00257826">
        <w:rPr>
          <w:rFonts w:cstheme="minorHAnsi"/>
        </w:rPr>
        <w:t>:</w:t>
      </w:r>
    </w:p>
    <w:p w14:paraId="3817E6DA" w14:textId="1470B03C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ου ροοστάτη για τη ρύθμιση του χρόνου</w:t>
      </w:r>
    </w:p>
    <w:p w14:paraId="5C719671" w14:textId="3C7D1065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ης λειτουργίας κλειδώματος ρυθμίσεων</w:t>
      </w:r>
    </w:p>
    <w:p w14:paraId="07A962C5" w14:textId="27BD8C76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λλαγ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της εμφάνισης του τηλεχειριστηρίου</w:t>
      </w:r>
    </w:p>
    <w:p w14:paraId="3FF8FDC9" w14:textId="31DE7882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ποθέτηση των </w:t>
      </w:r>
      <w:r w:rsidR="00EF25D6">
        <w:rPr>
          <w:rFonts w:cstheme="minorHAnsi"/>
        </w:rPr>
        <w:t>συχν</w:t>
      </w:r>
      <w:r>
        <w:rPr>
          <w:rFonts w:cstheme="minorHAnsi"/>
        </w:rPr>
        <w:t>ότερων</w:t>
      </w:r>
      <w:r w:rsidR="00EF25D6">
        <w:rPr>
          <w:rFonts w:cstheme="minorHAnsi"/>
        </w:rPr>
        <w:t xml:space="preserve"> λειτουργ</w:t>
      </w:r>
      <w:r>
        <w:rPr>
          <w:rFonts w:cstheme="minorHAnsi"/>
        </w:rPr>
        <w:t>ιών</w:t>
      </w:r>
      <w:r w:rsidR="00EF25D6">
        <w:rPr>
          <w:rFonts w:cstheme="minorHAnsi"/>
        </w:rPr>
        <w:t xml:space="preserve"> στην </w:t>
      </w:r>
      <w:r>
        <w:rPr>
          <w:rFonts w:cstheme="minorHAnsi"/>
        </w:rPr>
        <w:t>αρχικ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οθόνη</w:t>
      </w:r>
    </w:p>
    <w:p w14:paraId="70E9FD6C" w14:textId="77777777" w:rsidR="00257826" w:rsidRPr="00712B9C" w:rsidRDefault="00257826" w:rsidP="00257826">
      <w:pPr>
        <w:rPr>
          <w:rFonts w:cstheme="minorHAnsi"/>
        </w:rPr>
      </w:pPr>
    </w:p>
    <w:p w14:paraId="5BAC1AC2" w14:textId="2C328FC0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3</w:t>
      </w:r>
      <w:r w:rsidRPr="00641D05">
        <w:rPr>
          <w:rFonts w:cstheme="minorHAnsi"/>
          <w:b/>
          <w:bCs/>
          <w:sz w:val="24"/>
          <w:szCs w:val="24"/>
        </w:rPr>
        <w:t xml:space="preserve"> </w:t>
      </w:r>
      <w:r w:rsidR="00641D05">
        <w:rPr>
          <w:rFonts w:cstheme="minorHAnsi"/>
          <w:b/>
          <w:bCs/>
          <w:sz w:val="24"/>
          <w:szCs w:val="24"/>
        </w:rPr>
        <w:t>Υλοποίηση</w:t>
      </w:r>
      <w:r w:rsidRPr="00641D05">
        <w:rPr>
          <w:rFonts w:cstheme="minorHAnsi"/>
          <w:b/>
          <w:bCs/>
          <w:sz w:val="24"/>
          <w:szCs w:val="24"/>
        </w:rPr>
        <w:t xml:space="preserve"> Πρωτοτύπων</w:t>
      </w:r>
    </w:p>
    <w:p w14:paraId="241AFF2A" w14:textId="5B8F59F3" w:rsidR="00257826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Λαμβάνοντας υπόψη τις απαιτήσεις των χρηστών, σχεδιάσαμε τρία διαφορετικά πρωτότυπα διεπαφής.</w:t>
      </w:r>
    </w:p>
    <w:p w14:paraId="4FC1C6B8" w14:textId="4A7D2DD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1: </w:t>
      </w:r>
      <w:hyperlink r:id="rId20" w:history="1">
        <w:r w:rsidR="00257826" w:rsidRPr="00712B9C">
          <w:rPr>
            <w:rStyle w:val="-"/>
            <w:rFonts w:cstheme="minorHAnsi"/>
          </w:rPr>
          <w:t>https://www.figma.com/proto/ZchOQ7rtJWFbTFjBjDcrYi/project?node-id=5%3A12&amp;viewport=250%2C304%2C0.39107275009155273&amp;scaling=scale-down</w:t>
        </w:r>
      </w:hyperlink>
    </w:p>
    <w:p w14:paraId="6494D630" w14:textId="71E659C5" w:rsidR="00257826" w:rsidRDefault="00D2172B" w:rsidP="00257826">
      <w:pPr>
        <w:rPr>
          <w:rStyle w:val="-"/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2: </w:t>
      </w:r>
      <w:hyperlink r:id="rId21" w:history="1">
        <w:r w:rsidR="00257826" w:rsidRPr="00712B9C">
          <w:rPr>
            <w:rStyle w:val="-"/>
            <w:rFonts w:cstheme="minorHAnsi"/>
          </w:rPr>
          <w:t>https://www.figma.com/proto/LcowMzGwNTyZGRCOpXYxla/prototype-1?node-id=1%3A2&amp;scaling=scale-down</w:t>
        </w:r>
      </w:hyperlink>
    </w:p>
    <w:p w14:paraId="2D0EBD06" w14:textId="3080709A" w:rsidR="008D4078" w:rsidRPr="00C321F4" w:rsidRDefault="008D4078" w:rsidP="00257826">
      <w:pPr>
        <w:rPr>
          <w:rFonts w:cstheme="minorHAnsi"/>
        </w:rPr>
      </w:pPr>
      <w:r>
        <w:rPr>
          <w:noProof/>
        </w:rPr>
        <w:drawing>
          <wp:inline distT="0" distB="0" distL="0" distR="0" wp14:anchorId="7A571643" wp14:editId="70F8630B">
            <wp:extent cx="1305707" cy="1996440"/>
            <wp:effectExtent l="0" t="0" r="889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78" cy="20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F4"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73EFBF41" wp14:editId="39CFDB28">
            <wp:extent cx="1219200" cy="2010745"/>
            <wp:effectExtent l="0" t="0" r="0" b="889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95" cy="20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 w:rsidRPr="00FF78C7">
        <w:rPr>
          <w:rFonts w:cstheme="minorHAnsi"/>
        </w:rPr>
        <w:t xml:space="preserve"> </w:t>
      </w:r>
      <w:r w:rsidRPr="00C321F4">
        <w:rPr>
          <w:rFonts w:cstheme="minorHAnsi"/>
        </w:rPr>
        <w:t xml:space="preserve"> </w:t>
      </w:r>
      <w:r w:rsidR="00C321F4">
        <w:rPr>
          <w:noProof/>
        </w:rPr>
        <w:drawing>
          <wp:inline distT="0" distB="0" distL="0" distR="0" wp14:anchorId="4F93B8F0" wp14:editId="7AA511E5">
            <wp:extent cx="1180960" cy="2024380"/>
            <wp:effectExtent l="0" t="0" r="635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44" cy="20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 w:rsidRPr="00FF78C7">
        <w:rPr>
          <w:rFonts w:cstheme="minorHAnsi"/>
        </w:rPr>
        <w:t xml:space="preserve">  </w:t>
      </w:r>
      <w:r>
        <w:rPr>
          <w:noProof/>
        </w:rPr>
        <w:drawing>
          <wp:inline distT="0" distB="0" distL="0" distR="0" wp14:anchorId="22DA9101" wp14:editId="5A3C84EB">
            <wp:extent cx="1258570" cy="2018537"/>
            <wp:effectExtent l="0" t="0" r="0" b="127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77" cy="20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 w:rsidRPr="00C321F4">
        <w:rPr>
          <w:rFonts w:cstheme="minorHAnsi"/>
        </w:rPr>
        <w:t xml:space="preserve"> </w:t>
      </w:r>
    </w:p>
    <w:p w14:paraId="73005640" w14:textId="3774DA76" w:rsidR="00257826" w:rsidRPr="00BD59B8" w:rsidRDefault="00D2172B" w:rsidP="0097426F">
      <w:pPr>
        <w:rPr>
          <w:rFonts w:cstheme="minorHAnsi"/>
          <w:color w:val="FF0000"/>
        </w:rPr>
      </w:pPr>
      <w:r>
        <w:rPr>
          <w:rFonts w:cstheme="minorHAnsi"/>
        </w:rPr>
        <w:lastRenderedPageBreak/>
        <w:t>Π</w:t>
      </w:r>
      <w:r w:rsidR="00257826" w:rsidRPr="00712B9C">
        <w:rPr>
          <w:rFonts w:cstheme="minorHAnsi"/>
        </w:rPr>
        <w:t xml:space="preserve">ρωτότυπο 3: </w:t>
      </w:r>
      <w:hyperlink r:id="rId26" w:history="1">
        <w:r w:rsidR="00257826" w:rsidRPr="00712B9C">
          <w:rPr>
            <w:rStyle w:val="-"/>
            <w:rFonts w:cstheme="minorHAnsi"/>
          </w:rPr>
          <w:t>https://www.figma.com/proto/7uW4z9iH8d9pOafOkysB27/Untitled?node-id=1%3A2&amp;scaling=scale-down</w:t>
        </w:r>
      </w:hyperlink>
      <w:r w:rsidR="00257826" w:rsidRPr="00712B9C">
        <w:rPr>
          <w:rFonts w:cstheme="minorHAnsi"/>
        </w:rPr>
        <w:t xml:space="preserve"> </w:t>
      </w:r>
    </w:p>
    <w:p w14:paraId="58715BAD" w14:textId="67BE9DF8" w:rsidR="000B227D" w:rsidRPr="00D2172B" w:rsidRDefault="000B227D" w:rsidP="00BD59B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544E70" wp14:editId="4EB70E1C">
            <wp:extent cx="1234440" cy="1649387"/>
            <wp:effectExtent l="0" t="0" r="3810" b="825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41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1" cy="16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48017249" wp14:editId="049DEFE5">
            <wp:extent cx="1237372" cy="1649730"/>
            <wp:effectExtent l="0" t="0" r="1270" b="7620"/>
            <wp:docPr id="29" name="Εικόνα 2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41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29" cy="16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68964081" wp14:editId="7A3DF59E">
            <wp:extent cx="1253490" cy="1652506"/>
            <wp:effectExtent l="0" t="0" r="3810" b="5080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41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81" cy="16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088E95E1" wp14:editId="3C8D2C6E">
            <wp:extent cx="1250873" cy="1654175"/>
            <wp:effectExtent l="0" t="0" r="6985" b="3175"/>
            <wp:docPr id="32" name="Εικόνα 3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2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67" cy="16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D201" w14:textId="511BC71C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4</w:t>
      </w:r>
      <w:r w:rsidRPr="00641D05">
        <w:rPr>
          <w:rFonts w:cstheme="minorHAnsi"/>
          <w:b/>
          <w:bCs/>
          <w:sz w:val="24"/>
          <w:szCs w:val="24"/>
        </w:rPr>
        <w:t xml:space="preserve"> Αξιολόγηση Πρωτοτύπων</w:t>
      </w:r>
    </w:p>
    <w:p w14:paraId="0B347F0C" w14:textId="2A3B7ACD" w:rsidR="00050561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</w:t>
      </w:r>
      <w:r w:rsidR="00050561">
        <w:rPr>
          <w:rFonts w:cstheme="minorHAnsi"/>
        </w:rPr>
        <w:t xml:space="preserve"> (</w:t>
      </w:r>
      <w:hyperlink r:id="rId31" w:history="1">
        <w:r w:rsidR="00050561" w:rsidRPr="00712B9C">
          <w:rPr>
            <w:rStyle w:val="-"/>
            <w:rFonts w:cstheme="minorHAnsi"/>
          </w:rPr>
          <w:t>https://forms.gle/CwkZgtddDd7tQkx86</w:t>
        </w:r>
      </w:hyperlink>
      <w:r w:rsidR="00050561">
        <w:rPr>
          <w:rFonts w:cstheme="minorHAnsi"/>
        </w:rPr>
        <w:t>)</w:t>
      </w:r>
      <w:r w:rsidRPr="00712B9C">
        <w:rPr>
          <w:rFonts w:cstheme="minorHAnsi"/>
        </w:rPr>
        <w:t xml:space="preserve"> και επιπλέον διεξ</w:t>
      </w:r>
      <w:r w:rsidR="00050561">
        <w:rPr>
          <w:rFonts w:cstheme="minorHAnsi"/>
        </w:rPr>
        <w:t>ή</w:t>
      </w:r>
      <w:r w:rsidRPr="00712B9C">
        <w:rPr>
          <w:rFonts w:cstheme="minorHAnsi"/>
        </w:rPr>
        <w:t>γαμε συνεντεύξεις με χρήστες.</w:t>
      </w:r>
    </w:p>
    <w:p w14:paraId="5992B649" w14:textId="77777777" w:rsidR="00047D1C" w:rsidRPr="00690736" w:rsidRDefault="00047D1C"/>
    <w:p w14:paraId="532C0120" w14:textId="0EE099C2" w:rsidR="00AA0971" w:rsidRPr="00641D05" w:rsidRDefault="00047D1C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 Αποτελέσματα Ερωτηματολογίου</w:t>
      </w:r>
    </w:p>
    <w:p w14:paraId="6C2181CF" w14:textId="201CAC1D" w:rsidR="008C7081" w:rsidRDefault="001849E1">
      <w:r>
        <w:tab/>
        <w:t>Το ερωτηματολόγιο συμπλήρωσαν 117 άτομα όλων των ηλικιακών ομάδων.</w:t>
      </w:r>
    </w:p>
    <w:p w14:paraId="62E7EC3C" w14:textId="77777777" w:rsidR="008C7081" w:rsidRDefault="008C7081"/>
    <w:p w14:paraId="59184B2A" w14:textId="53986C6C" w:rsidR="008C7081" w:rsidRPr="00641D05" w:rsidRDefault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1 Πρωτότυπο 1</w:t>
      </w:r>
    </w:p>
    <w:p w14:paraId="0E7AF11A" w14:textId="77777777" w:rsidR="00B1639F" w:rsidRDefault="00B1639F" w:rsidP="00B1639F">
      <w:pPr>
        <w:keepNext/>
        <w:jc w:val="center"/>
      </w:pPr>
      <w:r w:rsidRPr="00B1639F">
        <w:rPr>
          <w:noProof/>
        </w:rPr>
        <w:drawing>
          <wp:inline distT="0" distB="0" distL="0" distR="0" wp14:anchorId="40D2090F" wp14:editId="3E314E07">
            <wp:extent cx="5274310" cy="25082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6CB" w14:textId="5D0254C5" w:rsidR="00B1639F" w:rsidRPr="00B1639F" w:rsidRDefault="00B1639F" w:rsidP="00B1639F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1</w:t>
        </w:r>
      </w:fldSimple>
      <w:r>
        <w:t>: Αξιολόγηση αισθητικής της αρχικής οθόνης του 1ου πρωτοτύπου</w:t>
      </w:r>
      <w:r w:rsidR="00EB369F">
        <w:t xml:space="preserve"> (1-πολύ κακή έως 5-πολύ καλή)</w:t>
      </w:r>
    </w:p>
    <w:p w14:paraId="7F8CA253" w14:textId="77777777" w:rsidR="00B1639F" w:rsidRDefault="00B1639F" w:rsidP="00B1639F">
      <w:pPr>
        <w:keepNext/>
        <w:spacing w:after="0" w:line="240" w:lineRule="auto"/>
        <w:jc w:val="center"/>
      </w:pPr>
      <w:r w:rsidRPr="00B1639F">
        <w:rPr>
          <w:noProof/>
        </w:rPr>
        <w:lastRenderedPageBreak/>
        <w:drawing>
          <wp:inline distT="0" distB="0" distL="0" distR="0" wp14:anchorId="65D883E1" wp14:editId="255EE5B1">
            <wp:extent cx="5274310" cy="22205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AD2" w14:textId="548B2492" w:rsidR="00B1639F" w:rsidRDefault="00B1639F" w:rsidP="00B1639F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2</w:t>
        </w:r>
      </w:fldSimple>
      <w:r>
        <w:t>: Αξιολόγηση κουμπιών 1ου πρωτοτύπου</w:t>
      </w:r>
    </w:p>
    <w:p w14:paraId="1A09E39C" w14:textId="77777777" w:rsidR="001849E1" w:rsidRDefault="001849E1" w:rsidP="001849E1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7A2BC009" wp14:editId="0E9F7CA0">
            <wp:extent cx="5274310" cy="25082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FEA" w14:textId="1636B935" w:rsidR="001849E1" w:rsidRDefault="001849E1" w:rsidP="001849E1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3</w:t>
        </w:r>
      </w:fldSimple>
      <w:r>
        <w:t>: Αξιολόγηση εικονιδίων 1ου πρωτοτύπου</w:t>
      </w:r>
      <w:r w:rsidR="00EB369F">
        <w:t xml:space="preserve"> (1-καθόλου έως 5-πάρα πολύ)</w:t>
      </w:r>
    </w:p>
    <w:p w14:paraId="1414A1FB" w14:textId="77777777" w:rsidR="008845FB" w:rsidRDefault="001849E1" w:rsidP="008845FB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52967B69" wp14:editId="6D1F2878">
            <wp:extent cx="5274310" cy="25082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F96" w14:textId="1C9DE973" w:rsidR="001849E1" w:rsidRDefault="008845FB" w:rsidP="008845FB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4</w:t>
        </w:r>
      </w:fldSimple>
      <w:r>
        <w:t>: Αξιολόγηση παρουσίασης των λειτουργιών του 1ου πρωτοτύπου</w:t>
      </w:r>
    </w:p>
    <w:p w14:paraId="1A4762BC" w14:textId="77777777" w:rsidR="00D73788" w:rsidRDefault="00D73788" w:rsidP="00D73788">
      <w:pPr>
        <w:keepNext/>
        <w:spacing w:after="0" w:line="240" w:lineRule="auto"/>
      </w:pPr>
      <w:r w:rsidRPr="00D73788">
        <w:rPr>
          <w:noProof/>
          <w:lang w:eastAsia="el-GR"/>
        </w:rPr>
        <w:lastRenderedPageBreak/>
        <w:drawing>
          <wp:inline distT="0" distB="0" distL="0" distR="0" wp14:anchorId="24FE23E8" wp14:editId="6F634313">
            <wp:extent cx="5274310" cy="25082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38D" w14:textId="26DD16C0" w:rsidR="00D73788" w:rsidRDefault="00D73788" w:rsidP="00D73788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5</w:t>
        </w:r>
      </w:fldSimple>
      <w:r>
        <w:t>: Συνολική αξιολόγηση του 1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185A9AA3" w14:textId="77777777" w:rsidR="008C7081" w:rsidRDefault="008C7081" w:rsidP="008C7081"/>
    <w:p w14:paraId="27552EBD" w14:textId="56B3306F" w:rsidR="008C7081" w:rsidRPr="00641D05" w:rsidRDefault="008C7081" w:rsidP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2 Πρωτότυπο 2</w:t>
      </w:r>
    </w:p>
    <w:p w14:paraId="33FB754E" w14:textId="77777777" w:rsidR="008C7081" w:rsidRDefault="008C7081" w:rsidP="008C7081">
      <w:pPr>
        <w:keepNext/>
        <w:spacing w:after="0" w:line="240" w:lineRule="auto"/>
      </w:pPr>
      <w:r w:rsidRPr="008C7081">
        <w:rPr>
          <w:noProof/>
          <w:lang w:eastAsia="el-GR"/>
        </w:rPr>
        <w:drawing>
          <wp:inline distT="0" distB="0" distL="0" distR="0" wp14:anchorId="15DC6266" wp14:editId="7D5D770B">
            <wp:extent cx="5274310" cy="2508250"/>
            <wp:effectExtent l="0" t="0" r="254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45C" w14:textId="5ADD88F4" w:rsidR="008C7081" w:rsidRDefault="008C7081" w:rsidP="008C7081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6</w:t>
        </w:r>
      </w:fldSimple>
      <w:r>
        <w:t xml:space="preserve">: </w:t>
      </w:r>
      <w:r w:rsidRPr="004F0A75">
        <w:t xml:space="preserve">Αξιολόγηση αισθητικής της αρχικής οθόνης του </w:t>
      </w:r>
      <w:r>
        <w:t>2</w:t>
      </w:r>
      <w:r w:rsidRPr="004F0A75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3F4F0B9" w14:textId="77777777" w:rsidR="005F2DF9" w:rsidRDefault="005F2DF9" w:rsidP="005F2DF9">
      <w:pPr>
        <w:keepNext/>
        <w:spacing w:after="0" w:line="240" w:lineRule="auto"/>
        <w:jc w:val="center"/>
      </w:pPr>
      <w:r w:rsidRPr="005F2DF9">
        <w:rPr>
          <w:noProof/>
          <w:lang w:eastAsia="el-GR"/>
        </w:rPr>
        <w:drawing>
          <wp:inline distT="0" distB="0" distL="0" distR="0" wp14:anchorId="7C50E118" wp14:editId="0248CE20">
            <wp:extent cx="5274310" cy="22205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476" w14:textId="279BB0EB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7</w:t>
        </w:r>
      </w:fldSimple>
      <w:r>
        <w:t>:</w:t>
      </w:r>
      <w:r w:rsidRPr="000525FF">
        <w:t xml:space="preserve"> Αξιολόγηση κουμπιών </w:t>
      </w:r>
      <w:r>
        <w:t>2</w:t>
      </w:r>
      <w:r w:rsidRPr="000525FF">
        <w:t>ου πρωτοτύπου</w:t>
      </w:r>
    </w:p>
    <w:p w14:paraId="77DF4AA0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lastRenderedPageBreak/>
        <w:drawing>
          <wp:inline distT="0" distB="0" distL="0" distR="0" wp14:anchorId="47F49743" wp14:editId="6C200C53">
            <wp:extent cx="5274310" cy="2508250"/>
            <wp:effectExtent l="0" t="0" r="254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BB96" w14:textId="2374E1B8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8</w:t>
        </w:r>
      </w:fldSimple>
      <w:r>
        <w:t xml:space="preserve">: </w:t>
      </w:r>
      <w:r w:rsidRPr="00EA6AD1">
        <w:t xml:space="preserve">Αξιολόγηση εικονιδίων </w:t>
      </w:r>
      <w:r>
        <w:t>2</w:t>
      </w:r>
      <w:r w:rsidRPr="00EA6AD1">
        <w:t>ου πρωτοτύπου</w:t>
      </w:r>
      <w:r w:rsidR="00EB369F">
        <w:t xml:space="preserve"> </w:t>
      </w:r>
      <w:r w:rsidR="00EB369F" w:rsidRPr="00EB369F">
        <w:t>(1-καθόλου έως 5-πάρα πολύ)</w:t>
      </w:r>
    </w:p>
    <w:p w14:paraId="03FB0AA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3842E62E" wp14:editId="4AA9A27B">
            <wp:extent cx="5274310" cy="25082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DDC" w14:textId="5230D91E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9</w:t>
        </w:r>
      </w:fldSimple>
      <w:r>
        <w:t xml:space="preserve">: </w:t>
      </w:r>
      <w:r w:rsidRPr="004D281A">
        <w:t xml:space="preserve">Αξιολόγηση παρουσίασης των λειτουργιών του </w:t>
      </w:r>
      <w:r>
        <w:t>2</w:t>
      </w:r>
      <w:r w:rsidRPr="004D281A">
        <w:t>ου πρωτοτύπου</w:t>
      </w:r>
    </w:p>
    <w:p w14:paraId="618919E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25681D1F" wp14:editId="098EB253">
            <wp:extent cx="5274310" cy="25082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E1" w14:textId="7D108029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20</w:t>
        </w:r>
      </w:fldSimple>
      <w:r>
        <w:t xml:space="preserve">: </w:t>
      </w:r>
      <w:r w:rsidRPr="006574AE">
        <w:t xml:space="preserve">Συνολική αξιολόγηση του </w:t>
      </w:r>
      <w:r>
        <w:t>2</w:t>
      </w:r>
      <w:r w:rsidRPr="006574AE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69372578" w14:textId="03A567EE" w:rsidR="005F2DF9" w:rsidRDefault="005F2DF9" w:rsidP="005F2DF9">
      <w:pPr>
        <w:rPr>
          <w:lang w:eastAsia="el-GR"/>
        </w:rPr>
      </w:pPr>
    </w:p>
    <w:p w14:paraId="7B90C82F" w14:textId="010467F0" w:rsidR="005F2DF9" w:rsidRPr="00641D05" w:rsidRDefault="005F2DF9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>.1.3 Πρωτότυπο 3</w:t>
      </w:r>
    </w:p>
    <w:p w14:paraId="3AE0F7D8" w14:textId="77777777" w:rsidR="00703E7A" w:rsidRDefault="00703E7A" w:rsidP="00703E7A">
      <w:pPr>
        <w:keepNext/>
        <w:spacing w:after="0" w:line="240" w:lineRule="auto"/>
      </w:pPr>
      <w:r w:rsidRPr="00703E7A">
        <w:rPr>
          <w:noProof/>
          <w:lang w:eastAsia="el-GR"/>
        </w:rPr>
        <w:lastRenderedPageBreak/>
        <w:drawing>
          <wp:inline distT="0" distB="0" distL="0" distR="0" wp14:anchorId="40EE58B2" wp14:editId="1746E3AB">
            <wp:extent cx="5274310" cy="2508250"/>
            <wp:effectExtent l="0" t="0" r="2540" b="635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998" w14:textId="1BA8C233" w:rsidR="00703E7A" w:rsidRDefault="00703E7A" w:rsidP="00703E7A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21</w:t>
        </w:r>
      </w:fldSimple>
      <w:r>
        <w:t xml:space="preserve">: </w:t>
      </w:r>
      <w:r w:rsidRPr="00092DD2">
        <w:t xml:space="preserve">Αξιολόγηση αισθητικής της αρχικής οθόνης του </w:t>
      </w:r>
      <w:r>
        <w:t>3</w:t>
      </w:r>
      <w:r w:rsidRPr="00092DD2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7B7ACFE2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2BCF8805" wp14:editId="0B4EF6A7">
            <wp:extent cx="5274310" cy="2220595"/>
            <wp:effectExtent l="0" t="0" r="254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E508" w14:textId="4F346A1F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2</w:t>
        </w:r>
      </w:fldSimple>
      <w:r>
        <w:t xml:space="preserve">: </w:t>
      </w:r>
      <w:r w:rsidRPr="00E33776">
        <w:t xml:space="preserve">Αξιολόγηση κουμπιών </w:t>
      </w:r>
      <w:r>
        <w:t>3</w:t>
      </w:r>
      <w:r w:rsidRPr="00E33776">
        <w:t>ου πρωτοτύπου</w:t>
      </w:r>
    </w:p>
    <w:p w14:paraId="2E7B64D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0BFAA507" wp14:editId="05D9F21C">
            <wp:extent cx="5274310" cy="2508250"/>
            <wp:effectExtent l="0" t="0" r="2540" b="6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B8F6" w14:textId="00D438A8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3</w:t>
        </w:r>
      </w:fldSimple>
      <w:r>
        <w:t xml:space="preserve">: </w:t>
      </w:r>
      <w:r w:rsidRPr="003E38EF">
        <w:t xml:space="preserve">Αξιολόγηση εικονιδίων </w:t>
      </w:r>
      <w:r>
        <w:t>3</w:t>
      </w:r>
      <w:r w:rsidRPr="003E38EF">
        <w:t>ου πρωτοτύπου</w:t>
      </w:r>
      <w:r w:rsidR="00EB369F">
        <w:t xml:space="preserve"> (1-καθόλου έως 5-πάρα πολύ)</w:t>
      </w:r>
    </w:p>
    <w:p w14:paraId="23E1331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39FDD2B8" wp14:editId="2667032F">
            <wp:extent cx="5274310" cy="2508250"/>
            <wp:effectExtent l="0" t="0" r="2540" b="63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B0E9" w14:textId="71B16815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4</w:t>
        </w:r>
      </w:fldSimple>
      <w:r>
        <w:t xml:space="preserve">: </w:t>
      </w:r>
      <w:r w:rsidRPr="00BE25C9">
        <w:t xml:space="preserve">Αξιολόγηση παρουσίασης των λειτουργιών του </w:t>
      </w:r>
      <w:r>
        <w:t>3</w:t>
      </w:r>
      <w:r w:rsidRPr="00BE25C9">
        <w:t>ου πρωτοτύπου</w:t>
      </w:r>
    </w:p>
    <w:p w14:paraId="479AC529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A7B3B57" wp14:editId="7AB27468">
            <wp:extent cx="5274310" cy="2508250"/>
            <wp:effectExtent l="0" t="0" r="254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D87" w14:textId="666D91FE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5</w:t>
        </w:r>
      </w:fldSimple>
      <w:r>
        <w:t xml:space="preserve">: </w:t>
      </w:r>
      <w:r w:rsidRPr="00551AC9">
        <w:t xml:space="preserve">Συνολική αξιολόγηση του </w:t>
      </w:r>
      <w:r>
        <w:t>3</w:t>
      </w:r>
      <w:r w:rsidRPr="00551AC9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485773A" w14:textId="77777777" w:rsidR="00700214" w:rsidRDefault="00700214" w:rsidP="00700214"/>
    <w:p w14:paraId="313BA34E" w14:textId="77777777" w:rsidR="00700214" w:rsidRDefault="00700214" w:rsidP="00700214">
      <w:pPr>
        <w:rPr>
          <w:sz w:val="24"/>
          <w:szCs w:val="24"/>
        </w:rPr>
      </w:pPr>
    </w:p>
    <w:p w14:paraId="69714F92" w14:textId="176550E7" w:rsidR="00700214" w:rsidRPr="00641D05" w:rsidRDefault="00700214" w:rsidP="00700214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4 Συνολική γνώμη</w:t>
      </w:r>
    </w:p>
    <w:p w14:paraId="4A80010E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9165DBC" wp14:editId="020CC9E1">
            <wp:extent cx="5274310" cy="2220595"/>
            <wp:effectExtent l="0" t="0" r="2540" b="825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623" w14:textId="5119C095" w:rsidR="006A5AC6" w:rsidRDefault="00A92FA5" w:rsidP="00CF18DF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6</w:t>
        </w:r>
      </w:fldSimple>
      <w:r>
        <w:t>: Τελική επιλογή πρωτοτύπου</w:t>
      </w:r>
    </w:p>
    <w:p w14:paraId="569BB76A" w14:textId="7C6519CE" w:rsidR="00A92FA5" w:rsidRDefault="006A5AC6" w:rsidP="006A5AC6">
      <w:pPr>
        <w:ind w:firstLine="720"/>
        <w:rPr>
          <w:lang w:eastAsia="el-GR"/>
        </w:rPr>
      </w:pPr>
      <w:r>
        <w:rPr>
          <w:lang w:eastAsia="el-GR"/>
        </w:rPr>
        <w:lastRenderedPageBreak/>
        <w:t>Από την ερώτηση ανοιχτού τύπου «</w:t>
      </w:r>
      <w:r>
        <w:rPr>
          <w:rStyle w:val="freebirdanalyticsviewquestiontitle"/>
        </w:rPr>
        <w:t>Έχετε να προτείνετε λειτουργίες που δεν περιλαμβάνονται ήδη στην εφαρμογή; Αν ναι, ποιες είναι αυτές;</w:t>
      </w:r>
      <w:r>
        <w:rPr>
          <w:lang w:eastAsia="el-GR"/>
        </w:rPr>
        <w:t>» λάβαμε τις εξής απαντήσεις:</w:t>
      </w:r>
    </w:p>
    <w:p w14:paraId="6036D300" w14:textId="1B87F211" w:rsidR="00A92FA5" w:rsidRDefault="006A5AC6" w:rsidP="006A5AC6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σύγκρισης θερμοκρασίας με το εξωτερικό περιβάλλον</w:t>
      </w:r>
    </w:p>
    <w:p w14:paraId="38F4E105" w14:textId="1FA5C65B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>
        <w:rPr>
          <w:lang w:eastAsia="el-GR"/>
        </w:rPr>
        <w:t>κατανάλωσης ρεύματος</w:t>
      </w:r>
    </w:p>
    <w:p w14:paraId="06FF25C5" w14:textId="270AACF4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 w:rsidRPr="006A5AC6">
        <w:rPr>
          <w:lang w:eastAsia="el-GR"/>
        </w:rPr>
        <w:t>ώρα</w:t>
      </w:r>
      <w:r>
        <w:rPr>
          <w:lang w:eastAsia="el-GR"/>
        </w:rPr>
        <w:t>ς</w:t>
      </w:r>
    </w:p>
    <w:p w14:paraId="310972B8" w14:textId="02F3010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3F7B55E4" w14:textId="6E7C236B" w:rsidR="006A5AC6" w:rsidRP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εναλλαγής σε </w:t>
      </w:r>
      <w:r>
        <w:rPr>
          <w:lang w:val="en-US" w:eastAsia="el-GR"/>
        </w:rPr>
        <w:t>night</w:t>
      </w:r>
      <w:r w:rsidRPr="006A5AC6">
        <w:rPr>
          <w:lang w:eastAsia="el-GR"/>
        </w:rPr>
        <w:t>/</w:t>
      </w:r>
      <w:r>
        <w:rPr>
          <w:lang w:val="en-US" w:eastAsia="el-GR"/>
        </w:rPr>
        <w:t>day</w:t>
      </w:r>
      <w:r w:rsidRPr="006A5AC6">
        <w:rPr>
          <w:lang w:eastAsia="el-GR"/>
        </w:rPr>
        <w:t xml:space="preserve"> </w:t>
      </w:r>
      <w:r>
        <w:rPr>
          <w:lang w:val="en-US" w:eastAsia="el-GR"/>
        </w:rPr>
        <w:t>mode</w:t>
      </w:r>
    </w:p>
    <w:p w14:paraId="2B67AAF2" w14:textId="2FCB0A38" w:rsidR="006A5AC6" w:rsidRDefault="00181979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</w:t>
      </w:r>
      <w:r w:rsidR="006A5AC6">
        <w:rPr>
          <w:lang w:eastAsia="el-GR"/>
        </w:rPr>
        <w:t>φωνητική</w:t>
      </w:r>
      <w:r>
        <w:rPr>
          <w:lang w:eastAsia="el-GR"/>
        </w:rPr>
        <w:t>ς</w:t>
      </w:r>
      <w:r w:rsidR="006A5AC6">
        <w:rPr>
          <w:lang w:eastAsia="el-GR"/>
        </w:rPr>
        <w:t xml:space="preserve"> ενεργοποίηση</w:t>
      </w:r>
      <w:r>
        <w:rPr>
          <w:lang w:eastAsia="el-GR"/>
        </w:rPr>
        <w:t>ς</w:t>
      </w:r>
    </w:p>
    <w:p w14:paraId="18B0CFCC" w14:textId="470E085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ηχητικές ανακοινώσεις</w:t>
      </w:r>
      <w:r w:rsidR="00181979">
        <w:rPr>
          <w:lang w:eastAsia="el-GR"/>
        </w:rPr>
        <w:t xml:space="preserve"> των λειτουργιών</w:t>
      </w:r>
    </w:p>
    <w:p w14:paraId="2F045ED2" w14:textId="29CC04C0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71122AC8" w14:textId="0CD62906" w:rsidR="00700214" w:rsidRPr="00A92FA5" w:rsidRDefault="006A5AC6" w:rsidP="00700214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λειτουργία θερμοστάτη</w:t>
      </w:r>
    </w:p>
    <w:p w14:paraId="3926DC80" w14:textId="77777777" w:rsidR="00700214" w:rsidRPr="00700214" w:rsidRDefault="00700214" w:rsidP="005F2DF9">
      <w:pPr>
        <w:rPr>
          <w:lang w:eastAsia="el-GR"/>
        </w:rPr>
      </w:pPr>
    </w:p>
    <w:p w14:paraId="459B1518" w14:textId="5F455AE3" w:rsidR="005F2DF9" w:rsidRPr="00641D05" w:rsidRDefault="00700214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 xml:space="preserve">.2 Συνεντεύξεις </w:t>
      </w:r>
    </w:p>
    <w:p w14:paraId="20E1594F" w14:textId="7360B4B5" w:rsidR="00693B51" w:rsidRDefault="00693B51">
      <w:r>
        <w:tab/>
        <w:t xml:space="preserve">Διεξήγαμε συνεντεύξεις σε </w:t>
      </w:r>
      <w:r w:rsidR="00A60617">
        <w:t xml:space="preserve">9 </w:t>
      </w:r>
      <w:r>
        <w:t>άτομα όλων των ηλικιακών ομάδων και λάβαμε σχόλια για κάθε πρωτότυπο ξεχωριστά αλλά και προτάσεις για μελλοντικές βελτιώσεις.</w:t>
      </w:r>
    </w:p>
    <w:p w14:paraId="471AABAE" w14:textId="653911F8" w:rsidR="00693B51" w:rsidRDefault="00693B51"/>
    <w:p w14:paraId="5973362D" w14:textId="1A053EF0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1 Πρωτότυπο 1</w:t>
      </w:r>
    </w:p>
    <w:p w14:paraId="68B02A0D" w14:textId="5EC9A11A" w:rsidR="00693B51" w:rsidRDefault="00A50B1C" w:rsidP="00A50B1C">
      <w:pPr>
        <w:pStyle w:val="a3"/>
        <w:numPr>
          <w:ilvl w:val="0"/>
          <w:numId w:val="12"/>
        </w:numPr>
      </w:pPr>
      <w:r>
        <w:t>Η ώρα</w:t>
      </w:r>
      <w:r w:rsidR="00A079B1">
        <w:t xml:space="preserve"> και το </w:t>
      </w:r>
      <w:r w:rsidR="00A079B1">
        <w:rPr>
          <w:lang w:val="en-US"/>
        </w:rPr>
        <w:t>timer</w:t>
      </w:r>
      <w:r>
        <w:t xml:space="preserve"> θα ήταν καλύτερα στα ελληνικά</w:t>
      </w:r>
    </w:p>
    <w:p w14:paraId="3166A9C7" w14:textId="70AF7F1D" w:rsidR="00A50B1C" w:rsidRDefault="00A50B1C" w:rsidP="00A50B1C">
      <w:pPr>
        <w:pStyle w:val="a3"/>
        <w:numPr>
          <w:ilvl w:val="0"/>
          <w:numId w:val="12"/>
        </w:numPr>
      </w:pPr>
      <w:r>
        <w:t>Η σημασία το</w:t>
      </w:r>
      <w:r w:rsidR="00601144">
        <w:t>υ</w:t>
      </w:r>
      <w:r>
        <w:t xml:space="preserve"> </w:t>
      </w:r>
      <w:r w:rsidR="00A079B1">
        <w:t>«</w:t>
      </w:r>
      <w:r>
        <w:rPr>
          <w:lang w:val="en-US"/>
        </w:rPr>
        <w:t>auto</w:t>
      </w:r>
      <w:r w:rsidR="00A079B1">
        <w:t>»</w:t>
      </w:r>
      <w:r w:rsidR="003936E3">
        <w:t xml:space="preserve"> </w:t>
      </w:r>
      <w:r w:rsidR="00601144">
        <w:t xml:space="preserve">και της </w:t>
      </w:r>
      <w:r w:rsidR="00A079B1">
        <w:t>«</w:t>
      </w:r>
      <w:r w:rsidR="00601144">
        <w:t>υγρασίας</w:t>
      </w:r>
      <w:r w:rsidR="00A079B1">
        <w:t>»</w:t>
      </w:r>
      <w:r w:rsidR="00601144">
        <w:t xml:space="preserve"> </w:t>
      </w:r>
      <w:r w:rsidR="003936E3">
        <w:t>στη ρύθμιση θερμοκρασίας</w:t>
      </w:r>
      <w:r w:rsidRPr="00A50B1C">
        <w:t xml:space="preserve"> </w:t>
      </w:r>
      <w:r>
        <w:t>δεν είναι πολύ ξεκάθαρη</w:t>
      </w:r>
      <w:r w:rsidR="00392BE6">
        <w:t xml:space="preserve"> και τα κουμπιά δεν είναι προφανές ότι είναι κουμπιά</w:t>
      </w:r>
    </w:p>
    <w:p w14:paraId="5CEB122D" w14:textId="4AFFCE80" w:rsidR="00A50B1C" w:rsidRDefault="00601144" w:rsidP="00A50B1C">
      <w:pPr>
        <w:pStyle w:val="a3"/>
        <w:numPr>
          <w:ilvl w:val="0"/>
          <w:numId w:val="12"/>
        </w:numPr>
      </w:pPr>
      <w:r>
        <w:t>Πιο έντονο χρώμα στα κουμπιά</w:t>
      </w:r>
    </w:p>
    <w:p w14:paraId="52A1D56C" w14:textId="6C92598C" w:rsidR="00392BE6" w:rsidRDefault="00392BE6" w:rsidP="00A50B1C">
      <w:pPr>
        <w:pStyle w:val="a3"/>
        <w:numPr>
          <w:ilvl w:val="0"/>
          <w:numId w:val="12"/>
        </w:numPr>
      </w:pPr>
      <w:r>
        <w:t>Στη ρύθμιση των πτερυγίων θα βοηθούσαν κάποια ενδεικτικά εικονίδια ή βέλη</w:t>
      </w:r>
    </w:p>
    <w:p w14:paraId="266CD485" w14:textId="542CFE68" w:rsidR="00601144" w:rsidRDefault="00601144" w:rsidP="00A50B1C">
      <w:pPr>
        <w:pStyle w:val="a3"/>
        <w:numPr>
          <w:ilvl w:val="0"/>
          <w:numId w:val="12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375CEFB4" w14:textId="43986FAA" w:rsidR="00601144" w:rsidRDefault="00601144" w:rsidP="00C814CC">
      <w:pPr>
        <w:pStyle w:val="a3"/>
        <w:numPr>
          <w:ilvl w:val="0"/>
          <w:numId w:val="12"/>
        </w:numPr>
      </w:pPr>
      <w:r>
        <w:t xml:space="preserve">Η σημασία του </w:t>
      </w:r>
      <w:r w:rsidR="00A079B1">
        <w:t>«</w:t>
      </w:r>
      <w:r>
        <w:t>άκυρο</w:t>
      </w:r>
      <w:r w:rsidR="00A079B1">
        <w:t>»</w:t>
      </w:r>
      <w:r>
        <w:t xml:space="preserve"> στη ρύθμιση ανεμιστήρα</w:t>
      </w:r>
      <w:r w:rsidRPr="00A50B1C">
        <w:t xml:space="preserve"> </w:t>
      </w:r>
      <w:r>
        <w:t>δεν είναι πολύ ξεκάθαρη</w:t>
      </w:r>
    </w:p>
    <w:p w14:paraId="112DFF4F" w14:textId="77777777" w:rsidR="00641D05" w:rsidRDefault="00641D05" w:rsidP="00693B51">
      <w:pPr>
        <w:rPr>
          <w:b/>
          <w:bCs/>
          <w:sz w:val="24"/>
          <w:szCs w:val="24"/>
        </w:rPr>
      </w:pPr>
    </w:p>
    <w:p w14:paraId="1482BE85" w14:textId="43755820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2 Πρωτότυπο 2</w:t>
      </w:r>
    </w:p>
    <w:p w14:paraId="2831AB3B" w14:textId="7BEDFC92" w:rsidR="00693B51" w:rsidRDefault="00A50B1C" w:rsidP="00A50B1C">
      <w:pPr>
        <w:pStyle w:val="a3"/>
        <w:numPr>
          <w:ilvl w:val="0"/>
          <w:numId w:val="13"/>
        </w:numPr>
      </w:pPr>
      <w:r>
        <w:t xml:space="preserve">Δεν είναι ξεκάθαρο εάν ο </w:t>
      </w:r>
      <w:r w:rsidR="00392BE6">
        <w:t>χ</w:t>
      </w:r>
      <w:r>
        <w:t xml:space="preserve">ρήστης χρειάζεται να κάνει </w:t>
      </w:r>
      <w:r>
        <w:rPr>
          <w:lang w:val="en-US"/>
        </w:rPr>
        <w:t>scroll</w:t>
      </w:r>
      <w:r>
        <w:t xml:space="preserve"> η αν εμφανίζεται πληκτρολόγιο για εισαγωγή της ώρας</w:t>
      </w:r>
    </w:p>
    <w:p w14:paraId="73FF6A64" w14:textId="693BE06F" w:rsidR="00392BE6" w:rsidRDefault="00392BE6" w:rsidP="00A50B1C">
      <w:pPr>
        <w:pStyle w:val="a3"/>
        <w:numPr>
          <w:ilvl w:val="0"/>
          <w:numId w:val="13"/>
        </w:numPr>
      </w:pPr>
      <w:r>
        <w:t>Το κουμπί για έναρξη χρονοδιακόπτη προκαλεί σύγχυση</w:t>
      </w:r>
    </w:p>
    <w:p w14:paraId="2CD2137B" w14:textId="391DE5D4" w:rsidR="00A50B1C" w:rsidRDefault="00A50B1C" w:rsidP="00A50B1C">
      <w:pPr>
        <w:pStyle w:val="a3"/>
        <w:numPr>
          <w:ilvl w:val="0"/>
          <w:numId w:val="13"/>
        </w:numPr>
      </w:pPr>
      <w:r>
        <w:t>Δεν υπάρχει επιλογή για συνεχόμενη κίνηση των περσίδων</w:t>
      </w:r>
    </w:p>
    <w:p w14:paraId="4B06D83F" w14:textId="4534640C" w:rsidR="00392BE6" w:rsidRDefault="00392BE6" w:rsidP="00A50B1C">
      <w:pPr>
        <w:pStyle w:val="a3"/>
        <w:numPr>
          <w:ilvl w:val="0"/>
          <w:numId w:val="13"/>
        </w:numPr>
      </w:pPr>
      <w:r>
        <w:t>Η επιλογή «αυτόματο» στη ρύθμιση ανεμιστήρα δεν είναι προφανές σε τι αντιστοιχεί</w:t>
      </w:r>
    </w:p>
    <w:p w14:paraId="1F13C992" w14:textId="78363B02" w:rsidR="00A50B1C" w:rsidRDefault="00FD7328" w:rsidP="00A50B1C">
      <w:pPr>
        <w:pStyle w:val="a3"/>
        <w:numPr>
          <w:ilvl w:val="0"/>
          <w:numId w:val="13"/>
        </w:numPr>
      </w:pPr>
      <w:r>
        <w:t>Τα γράμματα δεν είναι πολύ ευδιάκριτα</w:t>
      </w:r>
    </w:p>
    <w:p w14:paraId="5382B064" w14:textId="7EE5DD52" w:rsidR="00A079B1" w:rsidRDefault="00A079B1" w:rsidP="00A50B1C">
      <w:pPr>
        <w:pStyle w:val="a3"/>
        <w:numPr>
          <w:ilvl w:val="0"/>
          <w:numId w:val="13"/>
        </w:numPr>
      </w:pPr>
      <w:r>
        <w:t>Οι «Πρόσθετες Επιλογές» να ξεχωρίζουν από τα άλλα γράμματα</w:t>
      </w:r>
    </w:p>
    <w:p w14:paraId="53689623" w14:textId="1E4E12F7" w:rsidR="00A2686A" w:rsidRDefault="00A2686A" w:rsidP="00A50B1C">
      <w:pPr>
        <w:pStyle w:val="a3"/>
        <w:numPr>
          <w:ilvl w:val="0"/>
          <w:numId w:val="13"/>
        </w:numPr>
      </w:pPr>
      <w:r>
        <w:t xml:space="preserve">Στον χρονοδιακόπτη αντί για κουμπί </w:t>
      </w:r>
      <w:r>
        <w:rPr>
          <w:lang w:val="en-US"/>
        </w:rPr>
        <w:t>play</w:t>
      </w:r>
      <w:r w:rsidRPr="00A2686A">
        <w:t xml:space="preserve"> </w:t>
      </w:r>
      <w:r>
        <w:t>να υπάρχει «εκκίνηση» και «τερματισμός λειτουργίας»</w:t>
      </w:r>
    </w:p>
    <w:p w14:paraId="343A5669" w14:textId="2448E383" w:rsidR="00A2686A" w:rsidRDefault="00A2686A" w:rsidP="00A50B1C">
      <w:pPr>
        <w:pStyle w:val="a3"/>
        <w:numPr>
          <w:ilvl w:val="0"/>
          <w:numId w:val="13"/>
        </w:numPr>
      </w:pPr>
      <w:r>
        <w:t xml:space="preserve">Η </w:t>
      </w:r>
      <w:r>
        <w:rPr>
          <w:lang w:val="en-US"/>
        </w:rPr>
        <w:t>economy</w:t>
      </w:r>
      <w:r w:rsidRPr="00A2686A">
        <w:t xml:space="preserve"> </w:t>
      </w:r>
      <w:r>
        <w:rPr>
          <w:lang w:val="en-US"/>
        </w:rPr>
        <w:t>mode</w:t>
      </w:r>
      <w:r w:rsidRPr="00A2686A">
        <w:t xml:space="preserve"> </w:t>
      </w:r>
      <w:r>
        <w:t>θα ήταν καλύτερα στα ελληνικά</w:t>
      </w:r>
    </w:p>
    <w:p w14:paraId="1B4CD4E9" w14:textId="247A9D1C" w:rsidR="00BA1E6C" w:rsidRPr="00693B51" w:rsidRDefault="00BA1E6C" w:rsidP="00A50B1C">
      <w:pPr>
        <w:pStyle w:val="a3"/>
        <w:numPr>
          <w:ilvl w:val="0"/>
          <w:numId w:val="13"/>
        </w:numPr>
      </w:pPr>
      <w:r>
        <w:t>Δεν αναγράφεται το όνομα του κλιματιστικού</w:t>
      </w:r>
    </w:p>
    <w:p w14:paraId="70BED771" w14:textId="77777777" w:rsidR="00641D05" w:rsidRDefault="00641D05" w:rsidP="00693B51">
      <w:pPr>
        <w:rPr>
          <w:sz w:val="24"/>
          <w:szCs w:val="24"/>
        </w:rPr>
      </w:pPr>
    </w:p>
    <w:p w14:paraId="537DBCE9" w14:textId="4D20326F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lastRenderedPageBreak/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3 Πρωτότυπο 3</w:t>
      </w:r>
    </w:p>
    <w:p w14:paraId="2F57B9C0" w14:textId="704C8695" w:rsidR="00693B51" w:rsidRDefault="00A50B1C" w:rsidP="00A50B1C">
      <w:pPr>
        <w:pStyle w:val="a3"/>
        <w:numPr>
          <w:ilvl w:val="0"/>
          <w:numId w:val="13"/>
        </w:numPr>
      </w:pPr>
      <w:r>
        <w:t>Δεν υπάρχουν λεζάντες κάτω από κάθε κουμπί</w:t>
      </w:r>
    </w:p>
    <w:p w14:paraId="1A5EBDEE" w14:textId="72B4928E" w:rsidR="003936E3" w:rsidRDefault="003936E3" w:rsidP="003936E3">
      <w:pPr>
        <w:pStyle w:val="a3"/>
        <w:numPr>
          <w:ilvl w:val="0"/>
          <w:numId w:val="13"/>
        </w:numPr>
      </w:pPr>
      <w:r>
        <w:t xml:space="preserve">Η σημασία του </w:t>
      </w:r>
      <w:r w:rsidR="00A2686A">
        <w:t>«</w:t>
      </w:r>
      <w:r>
        <w:t>παντού</w:t>
      </w:r>
      <w:r w:rsidR="00A2686A">
        <w:t>»</w:t>
      </w:r>
      <w:r>
        <w:t xml:space="preserve"> στις περσίδες</w:t>
      </w:r>
      <w:r w:rsidRPr="00A50B1C">
        <w:t xml:space="preserve"> </w:t>
      </w:r>
      <w:r>
        <w:t>δεν είναι πολύ ξεκάθαρη</w:t>
      </w:r>
    </w:p>
    <w:p w14:paraId="42D40434" w14:textId="18397756" w:rsidR="003936E3" w:rsidRDefault="00FD7328" w:rsidP="00A50B1C">
      <w:pPr>
        <w:pStyle w:val="a3"/>
        <w:numPr>
          <w:ilvl w:val="0"/>
          <w:numId w:val="13"/>
        </w:numPr>
      </w:pPr>
      <w:r>
        <w:t xml:space="preserve">Πιο μεγάλο κουμπί </w:t>
      </w:r>
      <w:r>
        <w:rPr>
          <w:lang w:val="en-US"/>
        </w:rPr>
        <w:t>ON</w:t>
      </w:r>
      <w:r w:rsidRPr="00FD7328">
        <w:t>/</w:t>
      </w:r>
      <w:r>
        <w:rPr>
          <w:lang w:val="en-US"/>
        </w:rPr>
        <w:t>OFF</w:t>
      </w:r>
      <w:r>
        <w:t xml:space="preserve"> και διαφορετικού χρώματος</w:t>
      </w:r>
    </w:p>
    <w:p w14:paraId="6FA3E978" w14:textId="497984AE" w:rsidR="00451931" w:rsidRDefault="00451931" w:rsidP="00A50B1C">
      <w:pPr>
        <w:pStyle w:val="a3"/>
        <w:numPr>
          <w:ilvl w:val="0"/>
          <w:numId w:val="13"/>
        </w:numPr>
      </w:pPr>
      <w:r>
        <w:t xml:space="preserve">Δεν είναι ξεκάθαρο σε όλους πως γίνεται η αλλαγή του </w:t>
      </w:r>
      <w:r>
        <w:rPr>
          <w:lang w:val="en-US"/>
        </w:rPr>
        <w:t>mode</w:t>
      </w:r>
      <w:r w:rsidRPr="00451931">
        <w:t xml:space="preserve"> </w:t>
      </w:r>
      <w:r>
        <w:t>της θερμοκρασίας</w:t>
      </w:r>
    </w:p>
    <w:p w14:paraId="55E3D12A" w14:textId="337360BA" w:rsidR="00451931" w:rsidRDefault="00A2686A" w:rsidP="00A50B1C">
      <w:pPr>
        <w:pStyle w:val="a3"/>
        <w:numPr>
          <w:ilvl w:val="0"/>
          <w:numId w:val="13"/>
        </w:numPr>
      </w:pPr>
      <w:r>
        <w:t>Δεν υπάρχει βελάκι για πίσω στη λειτουργία ανεμιστήρα</w:t>
      </w:r>
    </w:p>
    <w:p w14:paraId="766ED4F8" w14:textId="77777777" w:rsidR="00A2686A" w:rsidRDefault="00A2686A" w:rsidP="00A2686A">
      <w:pPr>
        <w:pStyle w:val="a3"/>
        <w:numPr>
          <w:ilvl w:val="0"/>
          <w:numId w:val="13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117825A9" w14:textId="08BE6533" w:rsidR="00BA1E6C" w:rsidRDefault="00BA1E6C" w:rsidP="00BA1E6C">
      <w:pPr>
        <w:pStyle w:val="a3"/>
        <w:numPr>
          <w:ilvl w:val="0"/>
          <w:numId w:val="13"/>
        </w:numPr>
      </w:pPr>
      <w:r>
        <w:t>Στον χρονοδιακόπτη να υπάρχει «εκκίνηση» και «τερματισμός λειτουργίας»</w:t>
      </w:r>
      <w:r w:rsidR="00392BE6">
        <w:t xml:space="preserve"> και επίσης είναι προτιμότερο να ρυθμίζεται σε πόση ώρα να κλείσει το κλιματιστικό και όχι σε τι ώρα</w:t>
      </w:r>
    </w:p>
    <w:p w14:paraId="108E47BC" w14:textId="1E17CB6C" w:rsidR="00DF7CF1" w:rsidRDefault="00BA1E6C" w:rsidP="00DF7CF1">
      <w:pPr>
        <w:pStyle w:val="a3"/>
        <w:numPr>
          <w:ilvl w:val="0"/>
          <w:numId w:val="13"/>
        </w:numPr>
      </w:pPr>
      <w:r>
        <w:t>Το εικονίδιο των περσίδων δεν είναι απόλυτα ξεκάθαρο</w:t>
      </w:r>
    </w:p>
    <w:p w14:paraId="39BD3477" w14:textId="77777777" w:rsidR="00641D05" w:rsidRDefault="00641D05">
      <w:pPr>
        <w:rPr>
          <w:sz w:val="24"/>
          <w:szCs w:val="24"/>
        </w:rPr>
      </w:pPr>
    </w:p>
    <w:p w14:paraId="6AB33A01" w14:textId="747CA0C8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4 Συνολικά</w:t>
      </w:r>
    </w:p>
    <w:p w14:paraId="242CC8F6" w14:textId="55D1296F" w:rsidR="00026AEC" w:rsidRDefault="00026AEC" w:rsidP="00026AEC">
      <w:pPr>
        <w:pStyle w:val="a3"/>
        <w:numPr>
          <w:ilvl w:val="0"/>
          <w:numId w:val="10"/>
        </w:numPr>
      </w:pPr>
      <w:r>
        <w:t>Θα θέλατε να υπάρχει επιλογή γλώσσας (Αγγλικά/Ελληνικά);</w:t>
      </w:r>
    </w:p>
    <w:p w14:paraId="542F5FE3" w14:textId="780CAE1F" w:rsidR="00026AEC" w:rsidRDefault="00026AEC" w:rsidP="00026AEC">
      <w:r>
        <w:t>Οι περισσότεροι από τους ερωτηθέντες δεν ενδιαφέρονται για τη συγκεκριμένη επιλογή.</w:t>
      </w:r>
    </w:p>
    <w:p w14:paraId="6526516B" w14:textId="1980D014" w:rsidR="00026AEC" w:rsidRDefault="00026AEC" w:rsidP="00026AEC">
      <w:pPr>
        <w:pStyle w:val="a3"/>
        <w:numPr>
          <w:ilvl w:val="0"/>
          <w:numId w:val="10"/>
        </w:numPr>
      </w:pPr>
      <w:r>
        <w:t xml:space="preserve">Θα θέλατε να υπάρχει επιλογή </w:t>
      </w:r>
      <w:r>
        <w:rPr>
          <w:lang w:val="en-US"/>
        </w:rPr>
        <w:t>Night</w:t>
      </w:r>
      <w:r w:rsidRPr="00026AEC">
        <w:t>/</w:t>
      </w:r>
      <w:r>
        <w:rPr>
          <w:lang w:val="en-US"/>
        </w:rPr>
        <w:t>Day</w:t>
      </w:r>
      <w:r w:rsidRPr="00026AEC">
        <w:t xml:space="preserve"> </w:t>
      </w:r>
      <w:r>
        <w:rPr>
          <w:lang w:val="en-US"/>
        </w:rPr>
        <w:t>Mode</w:t>
      </w:r>
      <w:r>
        <w:t>;</w:t>
      </w:r>
    </w:p>
    <w:p w14:paraId="7DBB49A2" w14:textId="170F0001" w:rsidR="00026AEC" w:rsidRDefault="00323DEB" w:rsidP="00323DEB">
      <w:r>
        <w:t>Οι μισοί από τους ερωτηθέντες δεν ενδιαφέρονται για τη συγκεκριμένη επιλογή.</w:t>
      </w:r>
    </w:p>
    <w:p w14:paraId="1B18DDC7" w14:textId="53507D87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πιο έντονα χρώματα;</w:t>
      </w:r>
    </w:p>
    <w:p w14:paraId="51EC9436" w14:textId="271CE904" w:rsidR="00026AEC" w:rsidRDefault="00DF7CF1" w:rsidP="00026AEC">
      <w:r>
        <w:t>Οι περισσότεροι ερωτηθέντες θα προτιμούσαν πιο έντονα χρώματα και στα 3 πρωτότυπα.</w:t>
      </w:r>
    </w:p>
    <w:p w14:paraId="2400DE35" w14:textId="53C6B5E4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διαφορετικό χρώμα ανά λειτουργία;</w:t>
      </w:r>
    </w:p>
    <w:p w14:paraId="093CCE96" w14:textId="6BEC1658" w:rsidR="00026AEC" w:rsidRDefault="00DF7CF1" w:rsidP="00DF7CF1">
      <w:r>
        <w:t>Οι περισσότεροι από τους ερωτηθέντες δεν ενδιαφέρονται για τη συγκεκριμένη επιλογή.</w:t>
      </w:r>
    </w:p>
    <w:p w14:paraId="3EB9E42B" w14:textId="193A666C" w:rsidR="00750459" w:rsidRDefault="00026AEC" w:rsidP="00750459">
      <w:pPr>
        <w:pStyle w:val="a3"/>
        <w:numPr>
          <w:ilvl w:val="0"/>
          <w:numId w:val="10"/>
        </w:numPr>
        <w:spacing w:line="360" w:lineRule="auto"/>
      </w:pPr>
      <w:r>
        <w:t>Έχετε να προσθέσετε κάποιο επιπλέον</w:t>
      </w:r>
      <w:r w:rsidR="008158B5">
        <w:t xml:space="preserve"> γενικό</w:t>
      </w:r>
      <w:r>
        <w:t xml:space="preserve"> σχόλιο;</w:t>
      </w:r>
    </w:p>
    <w:p w14:paraId="56425F36" w14:textId="5A4A2842" w:rsidR="00026AEC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Δ</w:t>
      </w:r>
      <w:r w:rsidR="00750459">
        <w:t>εν διευκρινίζεται σε κανένα πρωτότυπο εάν στον χρονοδιακόπτη εννοείται ο συνδυασμός ώρες-λεπτά ή λεπτά-δευτερόλεπτα</w:t>
      </w:r>
    </w:p>
    <w:p w14:paraId="73B97E1D" w14:textId="126AA697" w:rsidR="00750459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Η λειτουργίας οικονομίας δεν είναι γνωστή και ξεκάθαρη για όλους, ιδιαίτερα σε μεγαλύτερες ηλικίες</w:t>
      </w:r>
    </w:p>
    <w:p w14:paraId="437D53DC" w14:textId="3A3502C9" w:rsidR="00601144" w:rsidRDefault="00601144" w:rsidP="00601144">
      <w:pPr>
        <w:pStyle w:val="a3"/>
        <w:numPr>
          <w:ilvl w:val="0"/>
          <w:numId w:val="11"/>
        </w:numPr>
      </w:pPr>
      <w:r>
        <w:t>Προσθήκη λειτουργίας συνεχούς κίνησης περσίδων</w:t>
      </w:r>
    </w:p>
    <w:p w14:paraId="2085AE52" w14:textId="1EB89CC2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λειτουργίας αυτόματου καθαρισμού</w:t>
      </w:r>
    </w:p>
    <w:p w14:paraId="2B6279BF" w14:textId="40949B0B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νυχτερινής λειτουργίας</w:t>
      </w:r>
    </w:p>
    <w:p w14:paraId="200CD847" w14:textId="4A0093B7" w:rsidR="00BA1E6C" w:rsidRDefault="00BA1E6C" w:rsidP="00DF7CF1">
      <w:pPr>
        <w:pStyle w:val="a3"/>
        <w:numPr>
          <w:ilvl w:val="0"/>
          <w:numId w:val="11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6A06A334" w14:textId="1BAFE8B2" w:rsidR="00C814CC" w:rsidRDefault="00C814CC" w:rsidP="00C814CC">
      <w:pPr>
        <w:ind w:left="360"/>
        <w:rPr>
          <w:lang w:eastAsia="el-GR"/>
        </w:rPr>
      </w:pPr>
    </w:p>
    <w:p w14:paraId="467EB03B" w14:textId="0965C9F4" w:rsidR="00C814CC" w:rsidRDefault="00C814CC" w:rsidP="0056594A">
      <w:pPr>
        <w:ind w:firstLine="360"/>
        <w:rPr>
          <w:lang w:eastAsia="el-GR"/>
        </w:rPr>
      </w:pPr>
      <w:r>
        <w:rPr>
          <w:lang w:eastAsia="el-GR"/>
        </w:rPr>
        <w:t>Συμπερασματικά, το πρωτότυπο 1 προτιμήθηκε περισσότερο από τις μεγαλύτερες</w:t>
      </w:r>
      <w:r w:rsidR="0056594A">
        <w:rPr>
          <w:lang w:eastAsia="el-GR"/>
        </w:rPr>
        <w:t xml:space="preserve"> </w:t>
      </w:r>
      <w:r>
        <w:rPr>
          <w:lang w:eastAsia="el-GR"/>
        </w:rPr>
        <w:t>ηλικίες επειδή είναι πιο απλό, με πιο έντονα γράμματα και χρώματα. Το πρωτότυπο 2 άρεσε συνολικά περισσότερο λόγω αισθητικής. Το πρωτότυπο 3 παρουσίαζε πιο ξεκάθαρα τις λειτουργίες του κλιματιστικού.</w:t>
      </w:r>
    </w:p>
    <w:p w14:paraId="1B41913E" w14:textId="77777777" w:rsidR="00FE2E21" w:rsidRPr="008865E4" w:rsidRDefault="00FE2E2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8865E4">
        <w:rPr>
          <w:rFonts w:cstheme="minorHAnsi"/>
          <w:b/>
          <w:bCs/>
          <w:color w:val="000000" w:themeColor="text1"/>
          <w:sz w:val="28"/>
          <w:szCs w:val="28"/>
        </w:rPr>
        <w:br w:type="page"/>
      </w:r>
    </w:p>
    <w:p w14:paraId="08482FE5" w14:textId="239B6DF7" w:rsidR="00FE2E21" w:rsidRPr="00246B71" w:rsidRDefault="00FE2E21" w:rsidP="00FE2E21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E2E2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2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cstheme="minorHAnsi"/>
          <w:b/>
          <w:bCs/>
          <w:color w:val="000000" w:themeColor="text1"/>
          <w:sz w:val="28"/>
          <w:szCs w:val="28"/>
        </w:rPr>
        <w:t>Δεύτερος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 Κύκλος Ελικοειδούς Μοντέλου </w:t>
      </w:r>
    </w:p>
    <w:p w14:paraId="164A4016" w14:textId="1955C8F9" w:rsidR="008865E4" w:rsidRPr="008D4078" w:rsidRDefault="008865E4" w:rsidP="008D4078">
      <w:pPr>
        <w:rPr>
          <w:b/>
          <w:bCs/>
          <w:sz w:val="24"/>
          <w:szCs w:val="24"/>
          <w:lang w:eastAsia="el-GR"/>
        </w:rPr>
      </w:pPr>
      <w:r w:rsidRPr="008D4078">
        <w:rPr>
          <w:b/>
          <w:bCs/>
          <w:sz w:val="24"/>
          <w:szCs w:val="24"/>
          <w:lang w:eastAsia="el-GR"/>
        </w:rPr>
        <w:t>2.1 Ανάλυση Απαιτήσεων</w:t>
      </w:r>
    </w:p>
    <w:p w14:paraId="0FC03E11" w14:textId="23F337F2" w:rsidR="009C0975" w:rsidRPr="008865E4" w:rsidRDefault="008865E4" w:rsidP="0056594A">
      <w:pPr>
        <w:ind w:firstLine="360"/>
        <w:rPr>
          <w:lang w:eastAsia="el-GR"/>
        </w:rPr>
      </w:pPr>
      <w:r>
        <w:rPr>
          <w:lang w:eastAsia="el-GR"/>
        </w:rPr>
        <w:t>Λαμβάνοντας υπόψη τα αποτελέσματα των αξιολογήσεων του πρώτου κύκλου, μπορούμε να συμπεριλάβουμε τις εξής αλλαγές στην εφαρμογή μας με σκοπό την επίτευξη της βέλτιστης εμπειρίας χρήστη:</w:t>
      </w:r>
    </w:p>
    <w:p w14:paraId="16B5AEBF" w14:textId="388384C3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τα κουμπιά πρέπει να είναι πιο μεγάλα σε μέγεθος</w:t>
      </w:r>
    </w:p>
    <w:p w14:paraId="1E0E602B" w14:textId="32D2EC48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η εφαρμογή να είναι αποκλειστικά στα ελληνικά ώστε να μην υπάρχουν αγγλικοί όροι που κάποιοι χρήστες μπορεί να μη γνωρίζουν</w:t>
      </w:r>
    </w:p>
    <w:p w14:paraId="60BF4F6F" w14:textId="16DFD41C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να προστεθεί λειτουργία αφύγρανσης</w:t>
      </w:r>
    </w:p>
    <w:p w14:paraId="6BB50C91" w14:textId="78624788" w:rsidR="008865E4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η αισθητική/στυλ της εφαρμογής να είναι πιο κοντά στο δεύτερο πρωτότυπο που παρουσιάστηκε στον πρώτο κύκλο, με πιο έντονα χρώματα</w:t>
      </w:r>
    </w:p>
    <w:p w14:paraId="2C5C25FB" w14:textId="05B60EFD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κάτω από κάθε κουμπί να αναγράφεται ξεκάθαρα η λειτουργία του</w:t>
      </w:r>
    </w:p>
    <w:p w14:paraId="3469A3CD" w14:textId="16168C85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ο προσανατολισμός της οθόνης θα είναι κάθετος έτσι ώστε να θυμίζει τη χρήση κανονικό τηλεχειριστηρίου</w:t>
      </w:r>
    </w:p>
    <w:p w14:paraId="7A197A31" w14:textId="58D23189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προσθήκη επιλογής για κίνηση των περσίδων δεξιά και αριστερά</w:t>
      </w:r>
    </w:p>
    <w:p w14:paraId="12C32B9D" w14:textId="10DAB098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στον χρονοδιακόπτη να αναγράφεται σε ποια μονάδα χρόνου αναφέρεται κάθε κενό – ώρες ή λεπτά</w:t>
      </w:r>
    </w:p>
    <w:p w14:paraId="7CC9F4DD" w14:textId="77FDA5E5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στον χρονοδιακόπτη να ρυθμίζεται το χρονικό διάστημα (π.χ. 30 λεπτά) που το κλιματιστικό θα παραμείνει ανοιχτό και όχι το πότε αυτό θα κλείσει (π.χ. στις 13:40)</w:t>
      </w:r>
    </w:p>
    <w:p w14:paraId="03360A82" w14:textId="372B04D9" w:rsidR="00703E44" w:rsidRDefault="00703E44" w:rsidP="00E20D09">
      <w:pPr>
        <w:rPr>
          <w:lang w:eastAsia="el-GR"/>
        </w:rPr>
      </w:pPr>
    </w:p>
    <w:p w14:paraId="1332B4B6" w14:textId="5E912697" w:rsidR="004376EE" w:rsidRDefault="004376EE" w:rsidP="004376EE">
      <w:pPr>
        <w:rPr>
          <w:rFonts w:cstheme="minorHAnsi"/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  <w:lang w:eastAsia="el-GR"/>
        </w:rPr>
        <w:t xml:space="preserve">1.2 </w:t>
      </w:r>
      <w:r w:rsidRPr="00641D05">
        <w:rPr>
          <w:rFonts w:cstheme="minorHAnsi"/>
          <w:b/>
          <w:bCs/>
          <w:sz w:val="24"/>
          <w:szCs w:val="24"/>
        </w:rPr>
        <w:t>Σχεδιασμός Πρωτοτύ</w:t>
      </w:r>
      <w:r>
        <w:rPr>
          <w:rFonts w:cstheme="minorHAnsi"/>
          <w:b/>
          <w:bCs/>
          <w:sz w:val="24"/>
          <w:szCs w:val="24"/>
        </w:rPr>
        <w:t>που</w:t>
      </w:r>
    </w:p>
    <w:p w14:paraId="0182451A" w14:textId="5E01D7B8" w:rsidR="004376EE" w:rsidRDefault="004376EE" w:rsidP="004376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πρωτότυπο στο οποίο θα βασιστεί η τελική εφαρμογή είναι το δεύτερο πρωτότυπο που παρουσιάστηκε στον πρώτο κύκλο. Προκειμένου να ικανοποιηθούν οι απαιτήσεις των χρηστών και να γίνει πιο εύχρηστη η εφαρμογή, έγιναν οι εξής αλλαγές που έγιναν πάνω σε αυτό το πρωτότυπο:</w:t>
      </w:r>
    </w:p>
    <w:p w14:paraId="1E826FB5" w14:textId="071DF459" w:rsidR="004376EE" w:rsidRPr="004376EE" w:rsidRDefault="004376EE" w:rsidP="004376EE">
      <w:pPr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(αυτά που εχουμε στις απαιτησεις να θελει εδώ? γιατι αυτές είναι οι αλλαγες που καναμε)</w:t>
      </w:r>
    </w:p>
    <w:p w14:paraId="40EBFDF4" w14:textId="2333B2AE" w:rsidR="004376EE" w:rsidRDefault="004376EE" w:rsidP="004376EE">
      <w:pPr>
        <w:rPr>
          <w:rFonts w:cstheme="minorHAnsi"/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Pr="004376EE">
        <w:rPr>
          <w:b/>
          <w:bCs/>
          <w:sz w:val="24"/>
          <w:szCs w:val="24"/>
          <w:lang w:eastAsia="el-GR"/>
        </w:rPr>
        <w:t>3</w:t>
      </w:r>
      <w:r w:rsidRPr="00641D05">
        <w:rPr>
          <w:b/>
          <w:bCs/>
          <w:sz w:val="24"/>
          <w:szCs w:val="24"/>
          <w:lang w:eastAsia="el-GR"/>
        </w:rPr>
        <w:t xml:space="preserve"> </w:t>
      </w:r>
      <w:r>
        <w:rPr>
          <w:rFonts w:cstheme="minorHAnsi"/>
          <w:b/>
          <w:bCs/>
          <w:sz w:val="24"/>
          <w:szCs w:val="24"/>
        </w:rPr>
        <w:t>Υλοποίηση</w:t>
      </w:r>
      <w:r w:rsidRPr="00641D05">
        <w:rPr>
          <w:rFonts w:cstheme="minorHAnsi"/>
          <w:b/>
          <w:bCs/>
          <w:sz w:val="24"/>
          <w:szCs w:val="24"/>
        </w:rPr>
        <w:t xml:space="preserve"> Πρωτοτύ</w:t>
      </w:r>
      <w:r>
        <w:rPr>
          <w:rFonts w:cstheme="minorHAnsi"/>
          <w:b/>
          <w:bCs/>
          <w:sz w:val="24"/>
          <w:szCs w:val="24"/>
        </w:rPr>
        <w:t>που</w:t>
      </w:r>
    </w:p>
    <w:p w14:paraId="115A8778" w14:textId="5C799F4F" w:rsidR="004376EE" w:rsidRPr="002C36DD" w:rsidRDefault="004376EE" w:rsidP="004376EE">
      <w:pPr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τωρα θα εγραφα αλλα παω για </w:t>
      </w:r>
      <w:r>
        <w:rPr>
          <w:sz w:val="24"/>
          <w:szCs w:val="24"/>
          <w:lang w:val="en-US" w:eastAsia="el-GR"/>
        </w:rPr>
        <w:t>among</w:t>
      </w:r>
      <w:r w:rsidRPr="004376EE">
        <w:rPr>
          <w:sz w:val="24"/>
          <w:szCs w:val="24"/>
          <w:lang w:eastAsia="el-GR"/>
        </w:rPr>
        <w:t xml:space="preserve"> </w:t>
      </w:r>
      <w:r>
        <w:rPr>
          <w:sz w:val="24"/>
          <w:szCs w:val="24"/>
          <w:lang w:val="en-US" w:eastAsia="el-GR"/>
        </w:rPr>
        <w:t>us</w:t>
      </w:r>
      <w:r w:rsidR="002C36DD">
        <w:rPr>
          <w:sz w:val="24"/>
          <w:szCs w:val="24"/>
          <w:lang w:eastAsia="el-GR"/>
        </w:rPr>
        <w:t xml:space="preserve"> σορρυ</w:t>
      </w:r>
      <w:bookmarkStart w:id="2" w:name="_GoBack"/>
      <w:bookmarkEnd w:id="2"/>
    </w:p>
    <w:p w14:paraId="167D1D6B" w14:textId="699D9CB1" w:rsidR="004376EE" w:rsidRPr="00641D05" w:rsidRDefault="004376EE" w:rsidP="004376EE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 xml:space="preserve">1.2 </w:t>
      </w:r>
      <w:r>
        <w:rPr>
          <w:rFonts w:cstheme="minorHAnsi"/>
          <w:b/>
          <w:bCs/>
          <w:sz w:val="24"/>
          <w:szCs w:val="24"/>
        </w:rPr>
        <w:t xml:space="preserve">Αξιολόγηση </w:t>
      </w:r>
      <w:r w:rsidRPr="00641D05">
        <w:rPr>
          <w:rFonts w:cstheme="minorHAnsi"/>
          <w:b/>
          <w:bCs/>
          <w:sz w:val="24"/>
          <w:szCs w:val="24"/>
        </w:rPr>
        <w:t>Πρωτοτύπ</w:t>
      </w:r>
      <w:r>
        <w:rPr>
          <w:rFonts w:cstheme="minorHAnsi"/>
          <w:b/>
          <w:bCs/>
          <w:sz w:val="24"/>
          <w:szCs w:val="24"/>
        </w:rPr>
        <w:t>ου</w:t>
      </w:r>
    </w:p>
    <w:p w14:paraId="0865C93C" w14:textId="5656711B" w:rsidR="004376EE" w:rsidRDefault="004376EE" w:rsidP="00E20D09">
      <w:pPr>
        <w:rPr>
          <w:lang w:eastAsia="el-GR"/>
        </w:rPr>
      </w:pPr>
    </w:p>
    <w:p w14:paraId="5DFBD3B2" w14:textId="77777777" w:rsidR="004376EE" w:rsidRPr="009C0975" w:rsidRDefault="004376EE" w:rsidP="00E20D09">
      <w:pPr>
        <w:rPr>
          <w:lang w:eastAsia="el-GR"/>
        </w:rPr>
      </w:pPr>
    </w:p>
    <w:p w14:paraId="0BE90EDD" w14:textId="77777777" w:rsidR="004376EE" w:rsidRPr="004376EE" w:rsidRDefault="004376EE" w:rsidP="004376EE">
      <w:pPr>
        <w:ind w:firstLine="360"/>
        <w:rPr>
          <w:lang w:eastAsia="el-GR"/>
        </w:rPr>
      </w:pPr>
      <w:r w:rsidRPr="004376EE">
        <w:rPr>
          <w:lang w:eastAsia="el-GR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 (</w:t>
      </w:r>
      <w:hyperlink r:id="rId48" w:history="1">
        <w:r w:rsidRPr="004376EE">
          <w:rPr>
            <w:rStyle w:val="-"/>
            <w:lang w:eastAsia="el-GR"/>
          </w:rPr>
          <w:t>https://forms.gle/CwkZgtddDd7tQkx86</w:t>
        </w:r>
      </w:hyperlink>
      <w:r w:rsidRPr="004376EE">
        <w:rPr>
          <w:lang w:eastAsia="el-GR"/>
        </w:rPr>
        <w:t>) και επιπλέον διεξήγαμε συνεντεύξεις με χρήστες.</w:t>
      </w:r>
    </w:p>
    <w:p w14:paraId="06EBF09C" w14:textId="77777777" w:rsidR="004376EE" w:rsidRPr="004376EE" w:rsidRDefault="004376EE" w:rsidP="004376EE">
      <w:pPr>
        <w:ind w:firstLine="360"/>
        <w:rPr>
          <w:lang w:eastAsia="el-GR"/>
        </w:rPr>
      </w:pPr>
    </w:p>
    <w:p w14:paraId="247A3D3F" w14:textId="77777777" w:rsidR="004376EE" w:rsidRPr="004376EE" w:rsidRDefault="004376EE" w:rsidP="004376EE">
      <w:pPr>
        <w:ind w:firstLine="360"/>
        <w:rPr>
          <w:b/>
          <w:bCs/>
          <w:lang w:eastAsia="el-GR"/>
        </w:rPr>
      </w:pPr>
      <w:r w:rsidRPr="004376EE">
        <w:rPr>
          <w:b/>
          <w:bCs/>
          <w:lang w:eastAsia="el-GR"/>
        </w:rPr>
        <w:t>1.4.1 Αποτελέσματα Ερωτηματολογίου</w:t>
      </w:r>
    </w:p>
    <w:p w14:paraId="008C6765" w14:textId="77777777" w:rsidR="004376EE" w:rsidRPr="004376EE" w:rsidRDefault="004376EE" w:rsidP="004376EE">
      <w:pPr>
        <w:ind w:firstLine="360"/>
        <w:rPr>
          <w:lang w:eastAsia="el-GR"/>
        </w:rPr>
      </w:pPr>
      <w:r w:rsidRPr="004376EE">
        <w:rPr>
          <w:lang w:eastAsia="el-GR"/>
        </w:rPr>
        <w:lastRenderedPageBreak/>
        <w:tab/>
        <w:t>Το ερωτηματολόγιο συμπλήρωσαν 117 άτομα όλων των ηλικιακών ομάδων.</w:t>
      </w:r>
    </w:p>
    <w:p w14:paraId="13A8DC9C" w14:textId="77777777" w:rsidR="00FE2E21" w:rsidRPr="0097426F" w:rsidRDefault="00FE2E21" w:rsidP="0056594A">
      <w:pPr>
        <w:ind w:firstLine="360"/>
        <w:rPr>
          <w:lang w:eastAsia="el-GR"/>
        </w:rPr>
      </w:pPr>
    </w:p>
    <w:sectPr w:rsidR="00FE2E21" w:rsidRPr="0097426F">
      <w:footerReference w:type="default" r:id="rId4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7D83A" w14:textId="77777777" w:rsidR="00F142F1" w:rsidRDefault="00F142F1" w:rsidP="00087518">
      <w:pPr>
        <w:spacing w:after="0" w:line="240" w:lineRule="auto"/>
      </w:pPr>
      <w:r>
        <w:separator/>
      </w:r>
    </w:p>
  </w:endnote>
  <w:endnote w:type="continuationSeparator" w:id="0">
    <w:p w14:paraId="7C702A81" w14:textId="77777777" w:rsidR="00F142F1" w:rsidRDefault="00F142F1" w:rsidP="000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58764"/>
      <w:docPartObj>
        <w:docPartGallery w:val="Page Numbers (Bottom of Page)"/>
        <w:docPartUnique/>
      </w:docPartObj>
    </w:sdtPr>
    <w:sdtEndPr/>
    <w:sdtContent>
      <w:p w14:paraId="7CB289A5" w14:textId="7E87ADD7" w:rsidR="00D73B37" w:rsidRDefault="00D73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9BC40" w14:textId="77777777" w:rsidR="00087518" w:rsidRDefault="0008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2313" w14:textId="77777777" w:rsidR="00F142F1" w:rsidRDefault="00F142F1" w:rsidP="00087518">
      <w:pPr>
        <w:spacing w:after="0" w:line="240" w:lineRule="auto"/>
      </w:pPr>
      <w:r>
        <w:separator/>
      </w:r>
    </w:p>
  </w:footnote>
  <w:footnote w:type="continuationSeparator" w:id="0">
    <w:p w14:paraId="5C978074" w14:textId="77777777" w:rsidR="00F142F1" w:rsidRDefault="00F142F1" w:rsidP="000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E1"/>
    <w:multiLevelType w:val="hybridMultilevel"/>
    <w:tmpl w:val="59546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5B8"/>
    <w:multiLevelType w:val="hybridMultilevel"/>
    <w:tmpl w:val="B6E4D5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4A88"/>
    <w:multiLevelType w:val="hybridMultilevel"/>
    <w:tmpl w:val="1C5C7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283"/>
    <w:multiLevelType w:val="hybridMultilevel"/>
    <w:tmpl w:val="FA3ED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46B"/>
    <w:multiLevelType w:val="hybridMultilevel"/>
    <w:tmpl w:val="3260D62C"/>
    <w:lvl w:ilvl="0" w:tplc="AEFC8F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C27"/>
    <w:multiLevelType w:val="hybridMultilevel"/>
    <w:tmpl w:val="3B50C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8AD"/>
    <w:multiLevelType w:val="hybridMultilevel"/>
    <w:tmpl w:val="4C2CB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267FD"/>
    <w:multiLevelType w:val="hybridMultilevel"/>
    <w:tmpl w:val="3580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4492C"/>
    <w:multiLevelType w:val="hybridMultilevel"/>
    <w:tmpl w:val="B3F8A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3C45"/>
    <w:multiLevelType w:val="hybridMultilevel"/>
    <w:tmpl w:val="E610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525EF"/>
    <w:multiLevelType w:val="multilevel"/>
    <w:tmpl w:val="0A0CC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4F36E7"/>
    <w:multiLevelType w:val="hybridMultilevel"/>
    <w:tmpl w:val="63308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F45FE"/>
    <w:multiLevelType w:val="hybridMultilevel"/>
    <w:tmpl w:val="2592BA50"/>
    <w:lvl w:ilvl="0" w:tplc="28D2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3D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26"/>
    <w:rsid w:val="000066C4"/>
    <w:rsid w:val="00026AEC"/>
    <w:rsid w:val="00047D1C"/>
    <w:rsid w:val="00050561"/>
    <w:rsid w:val="00056988"/>
    <w:rsid w:val="00087518"/>
    <w:rsid w:val="000B227D"/>
    <w:rsid w:val="000C6ADA"/>
    <w:rsid w:val="00181979"/>
    <w:rsid w:val="001849E1"/>
    <w:rsid w:val="00186C0D"/>
    <w:rsid w:val="001C12D8"/>
    <w:rsid w:val="00256849"/>
    <w:rsid w:val="00257826"/>
    <w:rsid w:val="00277B63"/>
    <w:rsid w:val="002A7639"/>
    <w:rsid w:val="002C0B67"/>
    <w:rsid w:val="002C2698"/>
    <w:rsid w:val="002C36DD"/>
    <w:rsid w:val="00323DEB"/>
    <w:rsid w:val="00372D53"/>
    <w:rsid w:val="00392BE6"/>
    <w:rsid w:val="003936E3"/>
    <w:rsid w:val="003F715B"/>
    <w:rsid w:val="00425229"/>
    <w:rsid w:val="004376EE"/>
    <w:rsid w:val="00451931"/>
    <w:rsid w:val="004C6F97"/>
    <w:rsid w:val="00544F9A"/>
    <w:rsid w:val="0056594A"/>
    <w:rsid w:val="00566666"/>
    <w:rsid w:val="005A0EF2"/>
    <w:rsid w:val="005F2DF9"/>
    <w:rsid w:val="005F613E"/>
    <w:rsid w:val="00601144"/>
    <w:rsid w:val="0062496C"/>
    <w:rsid w:val="00641D05"/>
    <w:rsid w:val="00667C78"/>
    <w:rsid w:val="00687E17"/>
    <w:rsid w:val="00690736"/>
    <w:rsid w:val="00693B51"/>
    <w:rsid w:val="006A5AC6"/>
    <w:rsid w:val="006D609D"/>
    <w:rsid w:val="006E0565"/>
    <w:rsid w:val="00700214"/>
    <w:rsid w:val="00703E44"/>
    <w:rsid w:val="00703E7A"/>
    <w:rsid w:val="00750459"/>
    <w:rsid w:val="0076701C"/>
    <w:rsid w:val="007B40A9"/>
    <w:rsid w:val="007E725A"/>
    <w:rsid w:val="008158B5"/>
    <w:rsid w:val="0082028D"/>
    <w:rsid w:val="0082268F"/>
    <w:rsid w:val="008845FB"/>
    <w:rsid w:val="00885D0F"/>
    <w:rsid w:val="008865E4"/>
    <w:rsid w:val="008C7081"/>
    <w:rsid w:val="008D4078"/>
    <w:rsid w:val="00910F92"/>
    <w:rsid w:val="0097426F"/>
    <w:rsid w:val="00974944"/>
    <w:rsid w:val="00982F20"/>
    <w:rsid w:val="009C0975"/>
    <w:rsid w:val="00A079B1"/>
    <w:rsid w:val="00A2686A"/>
    <w:rsid w:val="00A32AAF"/>
    <w:rsid w:val="00A449D1"/>
    <w:rsid w:val="00A50B1C"/>
    <w:rsid w:val="00A60617"/>
    <w:rsid w:val="00A92FA5"/>
    <w:rsid w:val="00AA0971"/>
    <w:rsid w:val="00B1639F"/>
    <w:rsid w:val="00B225DE"/>
    <w:rsid w:val="00B66BFC"/>
    <w:rsid w:val="00BA1E6C"/>
    <w:rsid w:val="00BB2901"/>
    <w:rsid w:val="00BD59B8"/>
    <w:rsid w:val="00C03271"/>
    <w:rsid w:val="00C321F4"/>
    <w:rsid w:val="00C814CC"/>
    <w:rsid w:val="00CC3985"/>
    <w:rsid w:val="00CF18DF"/>
    <w:rsid w:val="00D2172B"/>
    <w:rsid w:val="00D42563"/>
    <w:rsid w:val="00D61E87"/>
    <w:rsid w:val="00D73788"/>
    <w:rsid w:val="00D73B37"/>
    <w:rsid w:val="00D81E9C"/>
    <w:rsid w:val="00D965AD"/>
    <w:rsid w:val="00DC65F9"/>
    <w:rsid w:val="00DF7CF1"/>
    <w:rsid w:val="00E06171"/>
    <w:rsid w:val="00E135D0"/>
    <w:rsid w:val="00E20D09"/>
    <w:rsid w:val="00E42A33"/>
    <w:rsid w:val="00E42BD5"/>
    <w:rsid w:val="00EB369F"/>
    <w:rsid w:val="00EB4A17"/>
    <w:rsid w:val="00EF25D6"/>
    <w:rsid w:val="00F142F1"/>
    <w:rsid w:val="00F247A4"/>
    <w:rsid w:val="00F94F32"/>
    <w:rsid w:val="00FC16A1"/>
    <w:rsid w:val="00FD7328"/>
    <w:rsid w:val="00FE2E21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F320"/>
  <w15:chartTrackingRefBased/>
  <w15:docId w15:val="{632492EE-519D-4452-B4C2-3D4A0EE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7826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257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57826"/>
    <w:rPr>
      <w:rFonts w:eastAsiaTheme="minorEastAsia"/>
      <w:color w:val="5A5A5A" w:themeColor="text1" w:themeTint="A5"/>
      <w:spacing w:val="15"/>
    </w:rPr>
  </w:style>
  <w:style w:type="paragraph" w:styleId="a5">
    <w:name w:val="caption"/>
    <w:basedOn w:val="a"/>
    <w:next w:val="a"/>
    <w:uiPriority w:val="35"/>
    <w:unhideWhenUsed/>
    <w:qFormat/>
    <w:rsid w:val="0025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257826"/>
  </w:style>
  <w:style w:type="paragraph" w:styleId="a6">
    <w:name w:val="header"/>
    <w:basedOn w:val="a"/>
    <w:link w:val="Char0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518"/>
  </w:style>
  <w:style w:type="paragraph" w:styleId="a7">
    <w:name w:val="footer"/>
    <w:basedOn w:val="a"/>
    <w:link w:val="Char1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518"/>
  </w:style>
  <w:style w:type="character" w:styleId="a8">
    <w:name w:val="Unresolved Mention"/>
    <w:basedOn w:val="a0"/>
    <w:uiPriority w:val="99"/>
    <w:semiHidden/>
    <w:unhideWhenUsed/>
    <w:rsid w:val="00EB4A1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93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figma.com/proto/7uW4z9iH8d9pOafOkysB27/Untitled?node-id=1%3A2&amp;scaling=scale-down" TargetMode="External"/><Relationship Id="rId39" Type="http://schemas.openxmlformats.org/officeDocument/2006/relationships/image" Target="media/image27.png"/><Relationship Id="rId21" Type="http://schemas.openxmlformats.org/officeDocument/2006/relationships/hyperlink" Target="https://www.figma.com/proto/LcowMzGwNTyZGRCOpXYxla/prototype-1?node-id=1%3A2&amp;scaling=scale-down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hyperlink" Target="https://forms.gle/TNBsRBTmqPkJvnmH9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forms.gle/CwkZgtddDd7tQkx86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forms.gle/CwkZgtddDd7tQkx86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yperlink" Target="https://www.figma.com/proto/ZchOQ7rtJWFbTFjBjDcrYi/project?node-id=5%3A12&amp;viewport=250%2C304%2C0.39107275009155273&amp;scaling=scale-down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08D1-4377-4973-BAD7-FD7E3209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2042</Words>
  <Characters>11028</Characters>
  <Application>Microsoft Office Word</Application>
  <DocSecurity>0</DocSecurity>
  <Lines>91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ESPOINA CHAVIATZI</dc:creator>
  <cp:keywords/>
  <dc:description/>
  <cp:lastModifiedBy>Guest Home</cp:lastModifiedBy>
  <cp:revision>76</cp:revision>
  <dcterms:created xsi:type="dcterms:W3CDTF">2020-11-24T12:26:00Z</dcterms:created>
  <dcterms:modified xsi:type="dcterms:W3CDTF">2021-01-12T16:27:00Z</dcterms:modified>
</cp:coreProperties>
</file>